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966B87">
        <w:rPr>
          <w:rFonts w:ascii="Times New Roman" w:hAnsi="Times New Roman" w:cs="Times New Roman"/>
          <w:color w:val="FF0000"/>
          <w:sz w:val="52"/>
          <w:szCs w:val="52"/>
        </w:rPr>
        <w:t xml:space="preserve"> B smjene </w:t>
      </w:r>
      <w:r w:rsidR="001158D0">
        <w:rPr>
          <w:rFonts w:ascii="Times New Roman" w:hAnsi="Times New Roman" w:cs="Times New Roman"/>
          <w:color w:val="FF0000"/>
          <w:sz w:val="52"/>
          <w:szCs w:val="52"/>
        </w:rPr>
        <w:t xml:space="preserve">od </w:t>
      </w:r>
      <w:r w:rsidR="001158D0" w:rsidRPr="001158D0"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  <w:t>9.-13.9.2019.</w:t>
      </w:r>
    </w:p>
    <w:tbl>
      <w:tblPr>
        <w:tblStyle w:val="TableGrid"/>
        <w:tblW w:w="1130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7"/>
        <w:gridCol w:w="625"/>
        <w:gridCol w:w="1130"/>
        <w:gridCol w:w="146"/>
        <w:gridCol w:w="1134"/>
        <w:gridCol w:w="1276"/>
        <w:gridCol w:w="1417"/>
        <w:gridCol w:w="1205"/>
        <w:gridCol w:w="71"/>
        <w:gridCol w:w="142"/>
        <w:gridCol w:w="1276"/>
        <w:gridCol w:w="921"/>
        <w:gridCol w:w="71"/>
        <w:gridCol w:w="142"/>
        <w:gridCol w:w="1134"/>
      </w:tblGrid>
      <w:tr w:rsidR="006273D4" w:rsidTr="00815595">
        <w:tc>
          <w:tcPr>
            <w:tcW w:w="1242" w:type="dxa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bottom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3B6AB0" w:rsidRPr="004A69E8" w:rsidRDefault="00DC7310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</w:tr>
      <w:tr w:rsidR="006273D4" w:rsidTr="00815595">
        <w:tc>
          <w:tcPr>
            <w:tcW w:w="1242" w:type="dxa"/>
            <w:gridSpan w:val="2"/>
            <w:shd w:val="clear" w:color="auto" w:fill="FFFFFF" w:themeFill="background1"/>
            <w:hideMark/>
          </w:tcPr>
          <w:p w:rsidR="004A69E8" w:rsidRDefault="002158F6">
            <w:r>
              <w:t>Razrednik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bottom"/>
          </w:tcPr>
          <w:p w:rsidR="004A69E8" w:rsidRPr="00AC3BF4" w:rsidRDefault="006A7B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Petran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Pupić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 w:themeFill="background1"/>
            <w:vAlign w:val="bottom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Farčić</w:t>
            </w:r>
            <w:proofErr w:type="spellEnd"/>
          </w:p>
        </w:tc>
        <w:tc>
          <w:tcPr>
            <w:tcW w:w="2694" w:type="dxa"/>
            <w:gridSpan w:val="4"/>
            <w:shd w:val="clear" w:color="auto" w:fill="FFFFFF" w:themeFill="background1"/>
            <w:vAlign w:val="bottom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Ćudina</w:t>
            </w:r>
            <w:proofErr w:type="spellEnd"/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Dari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Maljković</w:t>
            </w:r>
          </w:p>
        </w:tc>
      </w:tr>
      <w:tr w:rsidR="006273D4" w:rsidTr="00815595">
        <w:tc>
          <w:tcPr>
            <w:tcW w:w="1242" w:type="dxa"/>
            <w:gridSpan w:val="2"/>
            <w:shd w:val="clear" w:color="auto" w:fill="FFFFFF" w:themeFill="background1"/>
          </w:tcPr>
          <w:p w:rsidR="00DC7310" w:rsidRDefault="00DC7310"/>
        </w:tc>
        <w:tc>
          <w:tcPr>
            <w:tcW w:w="2410" w:type="dxa"/>
            <w:gridSpan w:val="3"/>
            <w:shd w:val="clear" w:color="auto" w:fill="FFFFFF" w:themeFill="background1"/>
            <w:vAlign w:val="bottom"/>
          </w:tcPr>
          <w:p w:rsidR="00DC7310" w:rsidRPr="006A7BFB" w:rsidRDefault="006A7BF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ATT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 w:themeFill="background1"/>
            <w:vAlign w:val="bottom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ATT</w:t>
            </w:r>
          </w:p>
        </w:tc>
        <w:tc>
          <w:tcPr>
            <w:tcW w:w="2694" w:type="dxa"/>
            <w:gridSpan w:val="4"/>
            <w:shd w:val="clear" w:color="auto" w:fill="FFFFFF" w:themeFill="background1"/>
            <w:vAlign w:val="bottom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Prehr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Prehr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</w:tr>
      <w:tr w:rsidR="006273D4" w:rsidTr="00815595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625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273D4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6273D4" w:rsidRDefault="006273D4">
            <w: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Prnjak </w:t>
            </w:r>
          </w:p>
        </w:tc>
        <w:tc>
          <w:tcPr>
            <w:tcW w:w="1134" w:type="dxa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6273D4" w:rsidRPr="0003751A" w:rsidRDefault="00326C3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D25BC2" w:rsidRPr="00D25BC2" w:rsidRDefault="00D25BC2" w:rsidP="00037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6273D4" w:rsidRPr="0003751A" w:rsidRDefault="006273D4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Pr="00D25BC2" w:rsidRDefault="00D25BC2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3D4" w:rsidRPr="0003751A" w:rsidRDefault="006273D4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921" w:type="dxa"/>
            <w:vMerge w:val="restart"/>
            <w:shd w:val="clear" w:color="auto" w:fill="FFFFFF" w:themeFill="background1"/>
          </w:tcPr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D4" w:rsidRP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347" w:type="dxa"/>
            <w:gridSpan w:val="3"/>
            <w:vMerge w:val="restart"/>
            <w:shd w:val="clear" w:color="auto" w:fill="FFFFFF" w:themeFill="background1"/>
          </w:tcPr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73D4" w:rsidRP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6273D4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6273D4" w:rsidRDefault="006273D4">
            <w: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njak</w:t>
            </w:r>
          </w:p>
        </w:tc>
        <w:tc>
          <w:tcPr>
            <w:tcW w:w="1134" w:type="dxa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6273D4" w:rsidRPr="0003751A" w:rsidRDefault="00326C3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RPr="0003751A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6273D4" w:rsidRDefault="006273D4">
            <w: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73D4" w:rsidRPr="0003751A" w:rsidRDefault="006273D4" w:rsidP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ankov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73D4" w:rsidRDefault="006273D4" w:rsidP="0062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6C30" w:rsidRPr="003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D4" w:rsidRPr="0003751A" w:rsidRDefault="006273D4" w:rsidP="006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273D4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Default="00326C3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921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6273D4" w:rsidRDefault="006273D4">
            <w: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73D4" w:rsidRPr="0003751A" w:rsidRDefault="006273D4" w:rsidP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ankov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Merge w:val="restart"/>
            <w:shd w:val="clear" w:color="auto" w:fill="FFFFFF" w:themeFill="background1"/>
          </w:tcPr>
          <w:p w:rsidR="006273D4" w:rsidRDefault="006273D4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73D4" w:rsidRPr="006273D4" w:rsidRDefault="006273D4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</w:tr>
      <w:tr w:rsidR="006273D4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6273D4" w:rsidRDefault="006273D4">
            <w:r>
              <w:t>5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73D4" w:rsidRPr="0003751A" w:rsidRDefault="00326C30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273D4" w:rsidRPr="0003751A" w:rsidRDefault="00EB47B1" w:rsidP="006A7BF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73D4" w:rsidRPr="0003751A" w:rsidRDefault="00326C30" w:rsidP="00326C3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Default="006273D4" w:rsidP="00627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3D4" w:rsidRPr="0003751A" w:rsidRDefault="006273D4" w:rsidP="006273D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921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815595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6273D4" w:rsidRPr="0003751A" w:rsidRDefault="0062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273D4" w:rsidRPr="0091022F" w:rsidRDefault="006273D4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73D4" w:rsidRPr="0003751A" w:rsidRDefault="00326C30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273D4" w:rsidRPr="0003751A" w:rsidRDefault="006273D4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273D4" w:rsidRPr="0003751A" w:rsidRDefault="00EB47B1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815595">
        <w:trPr>
          <w:trHeight w:val="277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BFB" w:rsidRPr="0003751A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BFB" w:rsidRPr="0091022F" w:rsidRDefault="006A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273D4" w:rsidTr="00815595">
        <w:trPr>
          <w:trHeight w:val="277"/>
        </w:trPr>
        <w:tc>
          <w:tcPr>
            <w:tcW w:w="1242" w:type="dxa"/>
            <w:gridSpan w:val="2"/>
            <w:shd w:val="clear" w:color="auto" w:fill="FFC000"/>
            <w:vAlign w:val="center"/>
          </w:tcPr>
          <w:p w:rsidR="006A7BFB" w:rsidRPr="0003751A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C000"/>
          </w:tcPr>
          <w:p w:rsidR="006A7BFB" w:rsidRPr="009F0D0A" w:rsidRDefault="006A7BFB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6273D4" w:rsidTr="00815595">
        <w:trPr>
          <w:trHeight w:val="277"/>
        </w:trPr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A7BFB" w:rsidRPr="0003751A" w:rsidRDefault="006A7BFB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625" w:type="dxa"/>
            <w:shd w:val="clear" w:color="auto" w:fill="FFFFFF" w:themeFill="background1"/>
          </w:tcPr>
          <w:p w:rsidR="006A7BFB" w:rsidRDefault="006A7BFB">
            <w:r>
              <w:t>0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A7BFB" w:rsidRDefault="0078539E" w:rsidP="00956E52">
            <w:pPr>
              <w:jc w:val="center"/>
              <w:rPr>
                <w:sz w:val="24"/>
                <w:szCs w:val="24"/>
              </w:rPr>
            </w:pPr>
            <w:r w:rsidRPr="0078539E">
              <w:rPr>
                <w:color w:val="FF0000"/>
                <w:sz w:val="24"/>
                <w:szCs w:val="24"/>
              </w:rPr>
              <w:t xml:space="preserve">Etika  </w:t>
            </w:r>
            <w:r>
              <w:rPr>
                <w:sz w:val="24"/>
                <w:szCs w:val="24"/>
              </w:rPr>
              <w:t>(Klarić A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6A7BFB" w:rsidRPr="003B3284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467BC" w:rsidTr="00815595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467BC" w:rsidRPr="0003751A" w:rsidRDefault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467BC" w:rsidRDefault="00B467BC">
            <w:r>
              <w:t>1.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467BC" w:rsidRPr="006273D4" w:rsidRDefault="00B467BC" w:rsidP="00AB4B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atit </w:t>
            </w:r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7BC" w:rsidRPr="0003751A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nu)</w:t>
            </w:r>
          </w:p>
        </w:tc>
        <w:tc>
          <w:tcPr>
            <w:tcW w:w="1280" w:type="dxa"/>
            <w:gridSpan w:val="2"/>
            <w:vMerge w:val="restart"/>
            <w:shd w:val="clear" w:color="auto" w:fill="FFFFFF" w:themeFill="background1"/>
          </w:tcPr>
          <w:p w:rsidR="00B467BC" w:rsidRPr="006273D4" w:rsidRDefault="00B467BC" w:rsidP="00AB4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B467BC" w:rsidRPr="0003751A" w:rsidRDefault="00B467BC" w:rsidP="00AB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  9</w:t>
            </w:r>
          </w:p>
        </w:tc>
        <w:tc>
          <w:tcPr>
            <w:tcW w:w="1205" w:type="dxa"/>
            <w:shd w:val="clear" w:color="auto" w:fill="FFFFFF" w:themeFill="background1"/>
          </w:tcPr>
          <w:p w:rsidR="00B467BC" w:rsidRPr="00AC3BF4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7BC"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89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B467BC" w:rsidRPr="00326C30" w:rsidRDefault="00B467BC" w:rsidP="00AC3B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</w:t>
            </w:r>
          </w:p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B467BC" w:rsidTr="00815595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467BC" w:rsidRPr="0003751A" w:rsidRDefault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467BC" w:rsidRDefault="00B467BC">
            <w:r>
              <w:t>2.</w:t>
            </w: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vAlign w:val="center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 9</w:t>
            </w:r>
          </w:p>
        </w:tc>
        <w:tc>
          <w:tcPr>
            <w:tcW w:w="1205" w:type="dxa"/>
            <w:shd w:val="clear" w:color="auto" w:fill="FFFFFF" w:themeFill="background1"/>
          </w:tcPr>
          <w:p w:rsidR="00B467BC" w:rsidRPr="00AC3BF4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7BC"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89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326C30" w:rsidTr="00815595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326C30" w:rsidRDefault="00326C30">
            <w:r>
              <w:t>3.</w:t>
            </w: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326C30" w:rsidRPr="0003751A" w:rsidRDefault="00953258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tika)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26C30" w:rsidRPr="00B467BC" w:rsidRDefault="00326C30" w:rsidP="00B467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326C30" w:rsidTr="00CC1549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326C30" w:rsidRDefault="00326C30">
            <w:r>
              <w:t>4.</w:t>
            </w: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:rsidR="00326C30" w:rsidRPr="00AB4B2D" w:rsidRDefault="00326C30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26C30" w:rsidRPr="006273D4" w:rsidRDefault="00326C30" w:rsidP="00B467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326C30" w:rsidRPr="00AC3BF4" w:rsidRDefault="001158D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26C30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0" w:rsidRPr="00326C30" w:rsidRDefault="00326C30" w:rsidP="00AC3B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ikum</w:t>
            </w:r>
          </w:p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26C30" w:rsidTr="00CC1549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326C30" w:rsidRDefault="00326C30">
            <w:r>
              <w:t>5.</w:t>
            </w: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:rsidR="00326C30" w:rsidRPr="00AB4B2D" w:rsidRDefault="00326C30" w:rsidP="00AB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26C30" w:rsidRPr="00AC3BF4" w:rsidRDefault="001158D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0</w:t>
            </w:r>
          </w:p>
        </w:tc>
      </w:tr>
      <w:tr w:rsidR="00326C30" w:rsidTr="00CC1549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326C30" w:rsidRDefault="00326C30">
            <w:r>
              <w:t>6.</w:t>
            </w:r>
          </w:p>
        </w:tc>
        <w:tc>
          <w:tcPr>
            <w:tcW w:w="113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:rsidR="00326C30" w:rsidRPr="00AB4B2D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26C30" w:rsidRPr="00AC3BF4" w:rsidRDefault="001158D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30" w:rsidTr="00CC1549">
        <w:trPr>
          <w:trHeight w:val="277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Default="00326C30">
            <w:r>
              <w:t>7.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7BC" w:rsidTr="00815595">
        <w:trPr>
          <w:trHeight w:val="277"/>
        </w:trPr>
        <w:tc>
          <w:tcPr>
            <w:tcW w:w="1242" w:type="dxa"/>
            <w:gridSpan w:val="2"/>
            <w:shd w:val="clear" w:color="auto" w:fill="FFC000"/>
            <w:vAlign w:val="center"/>
          </w:tcPr>
          <w:p w:rsidR="00B467BC" w:rsidRPr="0003751A" w:rsidRDefault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C000"/>
          </w:tcPr>
          <w:p w:rsidR="00B467BC" w:rsidRPr="00AC3BF4" w:rsidRDefault="00B467BC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C" w:rsidTr="00815595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467BC" w:rsidRPr="0003751A" w:rsidRDefault="00B467BC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625" w:type="dxa"/>
            <w:shd w:val="clear" w:color="auto" w:fill="FFFFFF" w:themeFill="background1"/>
          </w:tcPr>
          <w:p w:rsidR="00B467BC" w:rsidRDefault="00B467BC">
            <w:r>
              <w:t>0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14033" w:rsidTr="00815595"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D14033" w:rsidRPr="0003751A" w:rsidRDefault="00D14033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1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D14033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D14033" w:rsidRPr="00AC3BF4" w:rsidRDefault="00D14033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D14033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D14033" w:rsidRDefault="00D14033" w:rsidP="00D14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Default="00D14033" w:rsidP="00D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  <w:p w:rsidR="00D14033" w:rsidRPr="0003751A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atit </w:t>
            </w:r>
            <w:r w:rsidRPr="00556F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jen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6273D4" w:rsidRDefault="00D14033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03751A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D14033" w:rsidRPr="00AC3BF4" w:rsidRDefault="00D25B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</w:tr>
      <w:tr w:rsidR="00D14033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2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D14033" w:rsidRPr="00AC3BF4" w:rsidRDefault="00D25B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</w:tr>
      <w:tr w:rsidR="00D14033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3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14033" w:rsidRPr="00D14033" w:rsidRDefault="00D14033" w:rsidP="000A70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14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14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D14033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4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4033" w:rsidRPr="00D14033" w:rsidRDefault="00D14033" w:rsidP="00B467BC">
            <w:pPr>
              <w:rPr>
                <w:rFonts w:ascii="Times New Roman" w:hAnsi="Times New Roman" w:cs="Times New Roman"/>
              </w:rPr>
            </w:pPr>
            <w:proofErr w:type="spellStart"/>
            <w:r w:rsidRPr="00D14033">
              <w:rPr>
                <w:rFonts w:ascii="Times New Roman" w:hAnsi="Times New Roman" w:cs="Times New Roman"/>
              </w:rPr>
              <w:t>V.Klarić</w:t>
            </w:r>
            <w:proofErr w:type="spellEnd"/>
            <w:r w:rsidRPr="00D1403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33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5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Pr="00326C30" w:rsidRDefault="00326C30" w:rsidP="001B55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  <w:proofErr w:type="spellEnd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D14033" w:rsidRDefault="00326C3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033" w:rsidRPr="00AC3BF4" w:rsidRDefault="00326C30" w:rsidP="0032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D14033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6.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4033" w:rsidRPr="00AC3BF4" w:rsidRDefault="00326C30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D14033" w:rsidTr="00815595"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Default="00D14033">
            <w:r>
              <w:t>7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25B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14033" w:rsidTr="00815595">
        <w:tc>
          <w:tcPr>
            <w:tcW w:w="1242" w:type="dxa"/>
            <w:gridSpan w:val="2"/>
            <w:shd w:val="clear" w:color="auto" w:fill="FFC000"/>
            <w:vAlign w:val="center"/>
          </w:tcPr>
          <w:p w:rsidR="00D14033" w:rsidRPr="0003751A" w:rsidRDefault="00D1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C000"/>
          </w:tcPr>
          <w:p w:rsidR="00D14033" w:rsidRPr="00AC3BF4" w:rsidRDefault="00D14033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33" w:rsidTr="00815595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14033" w:rsidRPr="0003751A" w:rsidRDefault="00D14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625" w:type="dxa"/>
            <w:shd w:val="clear" w:color="auto" w:fill="FFFFFF" w:themeFill="background1"/>
            <w:hideMark/>
          </w:tcPr>
          <w:p w:rsidR="00D14033" w:rsidRDefault="00D14033">
            <w:r>
              <w:t>0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25BC2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25BC2" w:rsidRPr="0003751A" w:rsidRDefault="00D25B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25BC2" w:rsidRDefault="00D25BC2">
            <w:r>
              <w:t>1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25BC2" w:rsidRPr="00AC3BF4" w:rsidRDefault="00D25BC2" w:rsidP="0032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čić 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D25BC2" w:rsidRPr="00AC3BF4" w:rsidRDefault="00326C3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Alerić </w:t>
            </w:r>
          </w:p>
        </w:tc>
        <w:tc>
          <w:tcPr>
            <w:tcW w:w="1205" w:type="dxa"/>
            <w:shd w:val="clear" w:color="auto" w:fill="FFFFFF" w:themeFill="background1"/>
          </w:tcPr>
          <w:p w:rsidR="00D25BC2" w:rsidRPr="00AC3BF4" w:rsidRDefault="00D25BC2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89" w:type="dxa"/>
            <w:gridSpan w:val="3"/>
            <w:vMerge w:val="restart"/>
            <w:shd w:val="clear" w:color="auto" w:fill="FFFFFF" w:themeFill="background1"/>
          </w:tcPr>
          <w:p w:rsidR="00D25BC2" w:rsidRPr="00D25BC2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D25BC2" w:rsidRPr="0003751A" w:rsidRDefault="00D25BC2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</w:tcPr>
          <w:p w:rsidR="00D25BC2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25BC2" w:rsidRPr="006273D4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D25BC2" w:rsidRPr="0003751A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25BC2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C2" w:rsidRPr="006273D4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25BC2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C2" w:rsidRPr="0003751A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</w:tr>
      <w:tr w:rsidR="00D25BC2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25BC2" w:rsidRPr="0003751A" w:rsidRDefault="00D25B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D25BC2" w:rsidRDefault="00D25BC2">
            <w:r>
              <w:t>2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25BC2" w:rsidRPr="00AC3BF4" w:rsidRDefault="00326C3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D25BC2" w:rsidRPr="00AC3BF4" w:rsidRDefault="00326C3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Alerić </w:t>
            </w:r>
          </w:p>
        </w:tc>
        <w:tc>
          <w:tcPr>
            <w:tcW w:w="1205" w:type="dxa"/>
            <w:shd w:val="clear" w:color="auto" w:fill="FFFFFF" w:themeFill="background1"/>
          </w:tcPr>
          <w:p w:rsidR="00D25BC2" w:rsidRPr="00AC3BF4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89" w:type="dxa"/>
            <w:gridSpan w:val="3"/>
            <w:vMerge/>
            <w:shd w:val="clear" w:color="auto" w:fill="FFFFFF" w:themeFill="background1"/>
          </w:tcPr>
          <w:p w:rsidR="00D25BC2" w:rsidRPr="00AC3BF4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D25BC2" w:rsidRPr="00956E52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BC2" w:rsidRPr="00956E52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78539E" w:rsidRDefault="0078539E">
            <w:r>
              <w:t>3.</w:t>
            </w:r>
          </w:p>
        </w:tc>
        <w:tc>
          <w:tcPr>
            <w:tcW w:w="1130" w:type="dxa"/>
            <w:shd w:val="clear" w:color="auto" w:fill="FFFFFF" w:themeFill="background1"/>
          </w:tcPr>
          <w:p w:rsidR="0078539E" w:rsidRPr="00AC3BF4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80" w:type="dxa"/>
            <w:gridSpan w:val="2"/>
            <w:vMerge w:val="restart"/>
            <w:shd w:val="clear" w:color="auto" w:fill="FFFFFF" w:themeFill="background1"/>
          </w:tcPr>
          <w:p w:rsidR="0078539E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8539E" w:rsidRPr="00AC3BF4" w:rsidRDefault="0078539E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   Teklić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78539E" w:rsidRPr="00AC3BF4" w:rsidRDefault="0078539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9</w:t>
            </w: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78539E" w:rsidRDefault="0078539E">
            <w:r>
              <w:t>4.</w:t>
            </w:r>
          </w:p>
        </w:tc>
        <w:tc>
          <w:tcPr>
            <w:tcW w:w="1130" w:type="dxa"/>
            <w:shd w:val="clear" w:color="auto" w:fill="FFFFFF" w:themeFill="background1"/>
          </w:tcPr>
          <w:p w:rsidR="0078539E" w:rsidRPr="0003751A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80" w:type="dxa"/>
            <w:gridSpan w:val="2"/>
            <w:vMerge/>
            <w:shd w:val="clear" w:color="auto" w:fill="FFFFFF" w:themeFill="background1"/>
          </w:tcPr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8539E" w:rsidRPr="00AC3BF4" w:rsidRDefault="0078539E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ić</w:t>
            </w:r>
            <w:proofErr w:type="spellEnd"/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78539E" w:rsidRPr="00D25BC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489" w:type="dxa"/>
            <w:gridSpan w:val="3"/>
            <w:shd w:val="clear" w:color="auto" w:fill="FFFFFF" w:themeFill="background1"/>
          </w:tcPr>
          <w:p w:rsidR="0078539E" w:rsidRPr="00AC3BF4" w:rsidRDefault="0078539E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78539E" w:rsidRDefault="0078539E">
            <w:r>
              <w:t>5.</w:t>
            </w:r>
          </w:p>
        </w:tc>
        <w:tc>
          <w:tcPr>
            <w:tcW w:w="1130" w:type="dxa"/>
            <w:shd w:val="clear" w:color="auto" w:fill="FFFFFF" w:themeFill="background1"/>
          </w:tcPr>
          <w:p w:rsidR="0078539E" w:rsidRPr="00AC3BF4" w:rsidRDefault="001158D0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539E" w:rsidRDefault="0078539E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539E" w:rsidRPr="006273D4" w:rsidRDefault="0078539E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78539E" w:rsidRPr="0003751A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 5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:rsidR="0078539E" w:rsidRPr="00AC3BF4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shd w:val="clear" w:color="auto" w:fill="FFFFFF" w:themeFill="background1"/>
          </w:tcPr>
          <w:p w:rsidR="0078539E" w:rsidRPr="00AC3BF4" w:rsidRDefault="0078539E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</w:tcPr>
          <w:p w:rsidR="0078539E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39E" w:rsidRPr="00556F31" w:rsidRDefault="0078539E" w:rsidP="00556F31">
            <w:pPr>
              <w:rPr>
                <w:rFonts w:ascii="Times New Roman" w:hAnsi="Times New Roman" w:cs="Times New Roman"/>
              </w:rPr>
            </w:pPr>
            <w:r w:rsidRPr="00556F31">
              <w:rPr>
                <w:rFonts w:ascii="Times New Roman" w:hAnsi="Times New Roman" w:cs="Times New Roman"/>
              </w:rPr>
              <w:t>Maljković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  <w:hideMark/>
          </w:tcPr>
          <w:p w:rsidR="0078539E" w:rsidRDefault="0078539E">
            <w:r>
              <w:t>6.</w:t>
            </w:r>
          </w:p>
        </w:tc>
        <w:tc>
          <w:tcPr>
            <w:tcW w:w="1130" w:type="dxa"/>
            <w:shd w:val="clear" w:color="auto" w:fill="FFFFFF" w:themeFill="background1"/>
          </w:tcPr>
          <w:p w:rsidR="0078539E" w:rsidRPr="0003751A" w:rsidRDefault="001158D0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:rsidR="0078539E" w:rsidRPr="0003751A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 5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78539E" w:rsidRPr="00AC3BF4" w:rsidRDefault="0078539E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78539E" w:rsidRPr="00956E52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815595"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8539E" w:rsidRDefault="0078539E">
            <w:r>
              <w:t>7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8539E" w:rsidTr="00815595">
        <w:trPr>
          <w:trHeight w:val="275"/>
        </w:trPr>
        <w:tc>
          <w:tcPr>
            <w:tcW w:w="1242" w:type="dxa"/>
            <w:gridSpan w:val="2"/>
            <w:shd w:val="clear" w:color="auto" w:fill="FFC000"/>
            <w:vAlign w:val="center"/>
          </w:tcPr>
          <w:p w:rsidR="0078539E" w:rsidRPr="0003751A" w:rsidRDefault="007853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000"/>
          </w:tcPr>
          <w:p w:rsidR="0078539E" w:rsidRPr="00AC3BF4" w:rsidRDefault="0078539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C000"/>
          </w:tcPr>
          <w:p w:rsidR="0078539E" w:rsidRPr="00AC3BF4" w:rsidRDefault="0078539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C000"/>
          </w:tcPr>
          <w:p w:rsidR="0078539E" w:rsidRPr="00AC3BF4" w:rsidRDefault="0078539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C000"/>
          </w:tcPr>
          <w:p w:rsidR="0078539E" w:rsidRPr="00AC3BF4" w:rsidRDefault="0078539E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815595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8539E" w:rsidRPr="0003751A" w:rsidRDefault="0078539E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625" w:type="dxa"/>
            <w:shd w:val="clear" w:color="auto" w:fill="FFFFFF" w:themeFill="background1"/>
            <w:vAlign w:val="bottom"/>
          </w:tcPr>
          <w:p w:rsidR="0078539E" w:rsidRDefault="0078539E" w:rsidP="00AF7404">
            <w:pPr>
              <w:jc w:val="center"/>
            </w:pPr>
            <w:r>
              <w:t>0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15595" w:rsidTr="00815595"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815595" w:rsidRPr="00AF7404" w:rsidRDefault="00815595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5" w:type="dxa"/>
            <w:shd w:val="clear" w:color="auto" w:fill="FFFFFF" w:themeFill="background1"/>
            <w:vAlign w:val="bottom"/>
            <w:hideMark/>
          </w:tcPr>
          <w:p w:rsidR="00815595" w:rsidRDefault="00815595" w:rsidP="00AF7404">
            <w:pPr>
              <w:jc w:val="center"/>
            </w:pPr>
            <w:r>
              <w:t>1.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15595" w:rsidRPr="00AC3BF4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1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81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815595" w:rsidRPr="00AC3BF4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1</w:t>
            </w:r>
          </w:p>
        </w:tc>
        <w:tc>
          <w:tcPr>
            <w:tcW w:w="1280" w:type="dxa"/>
            <w:gridSpan w:val="2"/>
            <w:vMerge w:val="restart"/>
            <w:shd w:val="clear" w:color="auto" w:fill="FFFFFF" w:themeFill="background1"/>
          </w:tcPr>
          <w:p w:rsidR="00815595" w:rsidRPr="00AC3BF4" w:rsidRDefault="008155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  <w:p w:rsidR="00815595" w:rsidRPr="00AC3BF4" w:rsidRDefault="008155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larić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5595" w:rsidRDefault="00815595" w:rsidP="0097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  <w:p w:rsidR="00815595" w:rsidRPr="00AC3BF4" w:rsidRDefault="00815595" w:rsidP="0097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15595" w:rsidRDefault="00815595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5595" w:rsidRDefault="00815595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5595" w:rsidRDefault="00815595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815595" w:rsidRPr="006273D4" w:rsidRDefault="00815595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5595" w:rsidRDefault="00815595" w:rsidP="0097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5595" w:rsidRPr="0097013F" w:rsidRDefault="00815595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</w:p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815595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815595" w:rsidRDefault="00815595"/>
        </w:tc>
        <w:tc>
          <w:tcPr>
            <w:tcW w:w="625" w:type="dxa"/>
            <w:shd w:val="clear" w:color="auto" w:fill="FFFFFF" w:themeFill="background1"/>
            <w:hideMark/>
          </w:tcPr>
          <w:p w:rsidR="00815595" w:rsidRDefault="00815595">
            <w:r>
              <w:t>2.</w:t>
            </w:r>
          </w:p>
        </w:tc>
        <w:tc>
          <w:tcPr>
            <w:tcW w:w="1130" w:type="dxa"/>
            <w:vMerge/>
            <w:shd w:val="clear" w:color="auto" w:fill="FFFFFF" w:themeFill="background1"/>
          </w:tcPr>
          <w:p w:rsidR="00815595" w:rsidRPr="00AC3BF4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</w:tcPr>
          <w:p w:rsidR="00815595" w:rsidRPr="00AC3BF4" w:rsidRDefault="008155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815595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815595" w:rsidRDefault="00815595"/>
        </w:tc>
        <w:tc>
          <w:tcPr>
            <w:tcW w:w="625" w:type="dxa"/>
            <w:shd w:val="clear" w:color="auto" w:fill="FFFFFF" w:themeFill="background1"/>
            <w:hideMark/>
          </w:tcPr>
          <w:p w:rsidR="00815595" w:rsidRDefault="00815595">
            <w:r>
              <w:t>3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815595" w:rsidRPr="00AC3BF4" w:rsidRDefault="00815595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5595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815595" w:rsidRDefault="00815595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5595" w:rsidRPr="00AC3BF4" w:rsidRDefault="00815595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489" w:type="dxa"/>
            <w:gridSpan w:val="3"/>
            <w:vMerge w:val="restart"/>
            <w:shd w:val="clear" w:color="auto" w:fill="FFFFFF" w:themeFill="background1"/>
          </w:tcPr>
          <w:p w:rsidR="00815595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5595" w:rsidRPr="00815595" w:rsidRDefault="00815595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1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815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15595" w:rsidRPr="0097013F" w:rsidRDefault="00815595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</w:p>
          <w:p w:rsidR="00815595" w:rsidRPr="00AC3BF4" w:rsidRDefault="00815595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815595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815595" w:rsidRDefault="00815595"/>
        </w:tc>
        <w:tc>
          <w:tcPr>
            <w:tcW w:w="625" w:type="dxa"/>
            <w:shd w:val="clear" w:color="auto" w:fill="FFFFFF" w:themeFill="background1"/>
            <w:hideMark/>
          </w:tcPr>
          <w:p w:rsidR="00815595" w:rsidRDefault="00815595">
            <w:r>
              <w:t>4.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815595" w:rsidRPr="0097013F" w:rsidRDefault="00815595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</w:t>
            </w: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5595" w:rsidRPr="00956E52" w:rsidRDefault="00815595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>V. Klarić</w:t>
            </w:r>
          </w:p>
        </w:tc>
        <w:tc>
          <w:tcPr>
            <w:tcW w:w="1280" w:type="dxa"/>
            <w:gridSpan w:val="2"/>
            <w:vMerge w:val="restart"/>
            <w:shd w:val="clear" w:color="auto" w:fill="FFFFFF" w:themeFill="background1"/>
          </w:tcPr>
          <w:p w:rsidR="00815595" w:rsidRPr="0097013F" w:rsidRDefault="00815595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815595" w:rsidRPr="00956E52" w:rsidRDefault="00815595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5595" w:rsidRPr="00AC3BF4" w:rsidRDefault="008155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vMerge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15595" w:rsidRPr="00AC3BF4" w:rsidRDefault="008155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D0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1158D0" w:rsidRDefault="001158D0"/>
        </w:tc>
        <w:tc>
          <w:tcPr>
            <w:tcW w:w="625" w:type="dxa"/>
            <w:shd w:val="clear" w:color="auto" w:fill="FFFFFF" w:themeFill="background1"/>
            <w:hideMark/>
          </w:tcPr>
          <w:p w:rsidR="001158D0" w:rsidRDefault="001158D0">
            <w:r>
              <w:t>5.</w:t>
            </w:r>
          </w:p>
        </w:tc>
        <w:tc>
          <w:tcPr>
            <w:tcW w:w="1130" w:type="dxa"/>
            <w:vMerge/>
            <w:shd w:val="clear" w:color="auto" w:fill="FFFFFF" w:themeFill="background1"/>
          </w:tcPr>
          <w:p w:rsidR="001158D0" w:rsidRPr="00956E52" w:rsidRDefault="001158D0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</w:tcPr>
          <w:p w:rsidR="001158D0" w:rsidRPr="00956E52" w:rsidRDefault="001158D0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bottom"/>
          </w:tcPr>
          <w:p w:rsidR="00815595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  <w:p w:rsidR="001158D0" w:rsidRPr="00AC3BF4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158D0" w:rsidRPr="00AC3BF4" w:rsidRDefault="001158D0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1158D0" w:rsidRPr="00AC3BF4" w:rsidRDefault="001158D0" w:rsidP="0011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 </w:t>
            </w:r>
          </w:p>
        </w:tc>
        <w:tc>
          <w:tcPr>
            <w:tcW w:w="1489" w:type="dxa"/>
            <w:gridSpan w:val="3"/>
            <w:shd w:val="clear" w:color="auto" w:fill="FFFFFF" w:themeFill="background1"/>
          </w:tcPr>
          <w:p w:rsidR="001158D0" w:rsidRPr="00AC3BF4" w:rsidRDefault="001158D0" w:rsidP="0011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158D0" w:rsidRPr="00AC3BF4" w:rsidRDefault="001158D0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</w:tr>
      <w:tr w:rsidR="0078539E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Default="0078539E"/>
        </w:tc>
        <w:tc>
          <w:tcPr>
            <w:tcW w:w="625" w:type="dxa"/>
            <w:shd w:val="clear" w:color="auto" w:fill="FFFFFF" w:themeFill="background1"/>
            <w:hideMark/>
          </w:tcPr>
          <w:p w:rsidR="0078539E" w:rsidRDefault="0078539E">
            <w:r>
              <w:t>6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8539E" w:rsidRPr="00AC3BF4" w:rsidRDefault="0078539E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lić  </w:t>
            </w:r>
            <w:r w:rsidR="00815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78539E" w:rsidRPr="00AC3BF4" w:rsidRDefault="0078539E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489" w:type="dxa"/>
            <w:gridSpan w:val="3"/>
            <w:shd w:val="clear" w:color="auto" w:fill="FFFFFF" w:themeFill="background1"/>
          </w:tcPr>
          <w:p w:rsidR="0078539E" w:rsidRPr="00AC3BF4" w:rsidRDefault="001158D0" w:rsidP="0011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 10</w:t>
            </w:r>
          </w:p>
        </w:tc>
      </w:tr>
      <w:tr w:rsidR="0078539E" w:rsidTr="008155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Default="0078539E"/>
        </w:tc>
        <w:tc>
          <w:tcPr>
            <w:tcW w:w="625" w:type="dxa"/>
            <w:shd w:val="clear" w:color="auto" w:fill="FFFFFF" w:themeFill="background1"/>
            <w:hideMark/>
          </w:tcPr>
          <w:p w:rsidR="0078539E" w:rsidRDefault="0078539E">
            <w:r>
              <w:t>7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DC7310">
        <w:rPr>
          <w:rFonts w:ascii="Times New Roman" w:hAnsi="Times New Roman" w:cs="Times New Roman"/>
          <w:color w:val="FF0000"/>
          <w:sz w:val="52"/>
          <w:szCs w:val="52"/>
        </w:rPr>
        <w:t>B smjene</w:t>
      </w:r>
      <w:r w:rsidR="005C228F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1158D0" w:rsidRPr="001158D0">
        <w:rPr>
          <w:rFonts w:ascii="Times New Roman" w:hAnsi="Times New Roman" w:cs="Times New Roman"/>
          <w:color w:val="FF0000"/>
          <w:sz w:val="52"/>
          <w:szCs w:val="52"/>
        </w:rPr>
        <w:t>od</w:t>
      </w:r>
      <w:r w:rsidR="001158D0" w:rsidRPr="001158D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1158D0" w:rsidRPr="001158D0"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  <w:t>9.-13.9.2019.</w:t>
      </w:r>
    </w:p>
    <w:tbl>
      <w:tblPr>
        <w:tblStyle w:val="TableGrid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474"/>
        <w:gridCol w:w="984"/>
        <w:gridCol w:w="13"/>
        <w:gridCol w:w="19"/>
        <w:gridCol w:w="45"/>
        <w:gridCol w:w="831"/>
        <w:gridCol w:w="10"/>
        <w:gridCol w:w="49"/>
        <w:gridCol w:w="1030"/>
        <w:gridCol w:w="1130"/>
        <w:gridCol w:w="125"/>
        <w:gridCol w:w="10"/>
        <w:gridCol w:w="153"/>
        <w:gridCol w:w="1155"/>
        <w:gridCol w:w="1041"/>
        <w:gridCol w:w="20"/>
        <w:gridCol w:w="25"/>
        <w:gridCol w:w="27"/>
        <w:gridCol w:w="867"/>
        <w:gridCol w:w="159"/>
        <w:gridCol w:w="23"/>
        <w:gridCol w:w="85"/>
        <w:gridCol w:w="1276"/>
      </w:tblGrid>
      <w:tr w:rsidR="00B56BE3" w:rsidTr="00815595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DC7310" w:rsidRDefault="00DC7310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bottom"/>
          </w:tcPr>
          <w:p w:rsidR="00DC7310" w:rsidRPr="004A69E8" w:rsidRDefault="00DC7310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DC7310" w:rsidRPr="004A69E8" w:rsidRDefault="00DC7310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DC7310" w:rsidRPr="004A69E8" w:rsidRDefault="00DC7310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</w:tr>
      <w:tr w:rsidR="00B56BE3" w:rsidTr="00815595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DC7310" w:rsidRDefault="00DC7310" w:rsidP="00956E52">
            <w:r>
              <w:t>Razrednik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bottom"/>
          </w:tcPr>
          <w:p w:rsidR="00DC7310" w:rsidRPr="00AC3BF4" w:rsidRDefault="00DC731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Anđelka Prlić</w:t>
            </w:r>
          </w:p>
        </w:tc>
        <w:tc>
          <w:tcPr>
            <w:tcW w:w="2573" w:type="dxa"/>
            <w:gridSpan w:val="5"/>
            <w:shd w:val="clear" w:color="auto" w:fill="FFFFFF" w:themeFill="background1"/>
            <w:vAlign w:val="bottom"/>
          </w:tcPr>
          <w:p w:rsidR="00DC7310" w:rsidRPr="00AC3BF4" w:rsidRDefault="00DC731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Ružica Đikić</w:t>
            </w:r>
          </w:p>
        </w:tc>
        <w:tc>
          <w:tcPr>
            <w:tcW w:w="3523" w:type="dxa"/>
            <w:gridSpan w:val="9"/>
            <w:shd w:val="clear" w:color="auto" w:fill="FFFFFF" w:themeFill="background1"/>
            <w:vAlign w:val="bottom"/>
          </w:tcPr>
          <w:p w:rsidR="00DC7310" w:rsidRPr="00AC3BF4" w:rsidRDefault="00DC731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Jelena Teklić</w:t>
            </w:r>
          </w:p>
        </w:tc>
      </w:tr>
      <w:tr w:rsidR="00C35DFF" w:rsidTr="00815595">
        <w:tc>
          <w:tcPr>
            <w:tcW w:w="1096" w:type="dxa"/>
            <w:gridSpan w:val="2"/>
            <w:shd w:val="clear" w:color="auto" w:fill="FFFFFF" w:themeFill="background1"/>
          </w:tcPr>
          <w:p w:rsidR="002C5C27" w:rsidRDefault="002C5C27" w:rsidP="00956E52"/>
        </w:tc>
        <w:tc>
          <w:tcPr>
            <w:tcW w:w="1061" w:type="dxa"/>
            <w:gridSpan w:val="4"/>
            <w:shd w:val="clear" w:color="auto" w:fill="FFFFFF" w:themeFill="background1"/>
            <w:vAlign w:val="bottom"/>
          </w:tcPr>
          <w:p w:rsidR="002C5C27" w:rsidRPr="002331EC" w:rsidRDefault="002C5C27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841" w:type="dxa"/>
            <w:gridSpan w:val="2"/>
            <w:shd w:val="clear" w:color="auto" w:fill="FFFFFF" w:themeFill="background1"/>
            <w:vAlign w:val="bottom"/>
          </w:tcPr>
          <w:p w:rsidR="002C5C27" w:rsidRPr="002331EC" w:rsidRDefault="002C5C27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079" w:type="dxa"/>
            <w:gridSpan w:val="2"/>
            <w:shd w:val="clear" w:color="auto" w:fill="FFFFFF" w:themeFill="background1"/>
            <w:vAlign w:val="bottom"/>
          </w:tcPr>
          <w:p w:rsidR="002C5C27" w:rsidRPr="002331EC" w:rsidRDefault="002C5C27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pekar</w:t>
            </w:r>
          </w:p>
        </w:tc>
        <w:tc>
          <w:tcPr>
            <w:tcW w:w="1130" w:type="dxa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1443" w:type="dxa"/>
            <w:gridSpan w:val="4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919" w:type="dxa"/>
            <w:gridSpan w:val="3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543" w:type="dxa"/>
            <w:gridSpan w:val="4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pekar</w:t>
            </w:r>
          </w:p>
        </w:tc>
      </w:tr>
      <w:tr w:rsidR="00C35DFF" w:rsidTr="00815595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C7310" w:rsidRPr="0003751A" w:rsidRDefault="00DC7310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4" w:type="dxa"/>
            <w:shd w:val="clear" w:color="auto" w:fill="FFFFFF" w:themeFill="background1"/>
            <w:hideMark/>
          </w:tcPr>
          <w:p w:rsidR="00DC7310" w:rsidRDefault="00DC7310" w:rsidP="00956E52">
            <w:r>
              <w:t>0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DC7310" w:rsidRDefault="00DC731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DC7310" w:rsidRPr="003B3284" w:rsidRDefault="00DC731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DC7310" w:rsidRDefault="00DC731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35DFF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1.</w:t>
            </w:r>
          </w:p>
        </w:tc>
        <w:tc>
          <w:tcPr>
            <w:tcW w:w="1061" w:type="dxa"/>
            <w:gridSpan w:val="4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.N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Mitrović</w:t>
            </w:r>
          </w:p>
        </w:tc>
        <w:tc>
          <w:tcPr>
            <w:tcW w:w="841" w:type="dxa"/>
            <w:gridSpan w:val="2"/>
            <w:vMerge w:val="restart"/>
            <w:shd w:val="clear" w:color="auto" w:fill="FFFFFF" w:themeFill="background1"/>
            <w:textDirection w:val="btLr"/>
          </w:tcPr>
          <w:p w:rsidR="002C5C27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C5C27" w:rsidRPr="002C5C27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79" w:type="dxa"/>
            <w:gridSpan w:val="2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. Jakić</w:t>
            </w:r>
            <w:r w:rsidR="00F746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učiona  br.12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  <w:textDirection w:val="btLr"/>
          </w:tcPr>
          <w:p w:rsid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C5C27" w:rsidRP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443" w:type="dxa"/>
            <w:gridSpan w:val="4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61" w:type="dxa"/>
            <w:gridSpan w:val="2"/>
            <w:vMerge w:val="restart"/>
            <w:shd w:val="clear" w:color="auto" w:fill="FFFFFF" w:themeFill="background1"/>
            <w:textDirection w:val="btLr"/>
          </w:tcPr>
          <w:p w:rsidR="002C5C27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.  Popović</w:t>
            </w:r>
          </w:p>
          <w:p w:rsidR="00615338" w:rsidRPr="0003751A" w:rsidRDefault="00615338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 w:val="restart"/>
            <w:shd w:val="clear" w:color="auto" w:fill="FFFFFF" w:themeFill="background1"/>
            <w:textDirection w:val="btLr"/>
          </w:tcPr>
          <w:p w:rsid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C5C27" w:rsidRP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543" w:type="dxa"/>
            <w:gridSpan w:val="4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</w:tr>
      <w:tr w:rsidR="00C35DFF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2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RPr="0003751A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3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4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5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C5C27" w:rsidRPr="0091022F" w:rsidRDefault="002C5C27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C27" w:rsidRPr="0091022F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61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815595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shd w:val="clear" w:color="auto" w:fill="FFC000"/>
          </w:tcPr>
          <w:p w:rsidR="002C5C27" w:rsidRPr="004A69E8" w:rsidRDefault="002C5C27" w:rsidP="00956E52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shd w:val="clear" w:color="auto" w:fill="FFC000"/>
          </w:tcPr>
          <w:p w:rsidR="002C5C27" w:rsidRPr="004A69E8" w:rsidRDefault="002C5C27" w:rsidP="00956E52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9"/>
            <w:shd w:val="clear" w:color="auto" w:fill="FFC000"/>
          </w:tcPr>
          <w:p w:rsidR="002C5C27" w:rsidRPr="004A69E8" w:rsidRDefault="002C5C27" w:rsidP="00956E52">
            <w:pPr>
              <w:rPr>
                <w:sz w:val="24"/>
                <w:szCs w:val="24"/>
              </w:rPr>
            </w:pPr>
          </w:p>
        </w:tc>
      </w:tr>
      <w:tr w:rsidR="00C35DFF" w:rsidTr="00815595">
        <w:trPr>
          <w:trHeight w:val="277"/>
        </w:trPr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0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2C5C27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2C5C27" w:rsidRPr="003B3284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2C5C27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95315A" w:rsidRPr="0003751A" w:rsidRDefault="0095315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315A" w:rsidRDefault="0095315A" w:rsidP="00956E52">
            <w:r>
              <w:t>1.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center"/>
          </w:tcPr>
          <w:p w:rsidR="0095315A" w:rsidRPr="00AC3BF4" w:rsidRDefault="009250B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  <w:r w:rsidR="0095315A">
              <w:rPr>
                <w:rFonts w:ascii="Times New Roman" w:hAnsi="Times New Roman" w:cs="Times New Roman"/>
                <w:sz w:val="24"/>
                <w:szCs w:val="24"/>
              </w:rPr>
              <w:t>V. Klarić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95315A" w:rsidRPr="00AC3BF4" w:rsidRDefault="00953258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95315A" w:rsidRPr="00AC3BF4" w:rsidRDefault="00FB33A9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gridSpan w:val="3"/>
            <w:shd w:val="clear" w:color="auto" w:fill="FFFFFF" w:themeFill="background1"/>
          </w:tcPr>
          <w:p w:rsidR="0095315A" w:rsidRPr="00AC3BF4" w:rsidRDefault="0095315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543" w:type="dxa"/>
            <w:gridSpan w:val="4"/>
            <w:shd w:val="clear" w:color="auto" w:fill="FFFFFF" w:themeFill="background1"/>
          </w:tcPr>
          <w:p w:rsidR="0095315A" w:rsidRPr="00AC3BF4" w:rsidRDefault="0095315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95315A" w:rsidRPr="0003751A" w:rsidRDefault="0095315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315A" w:rsidRDefault="0095315A" w:rsidP="00956E52">
            <w:r>
              <w:t>2.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center"/>
          </w:tcPr>
          <w:p w:rsidR="0095315A" w:rsidRPr="00AC3BF4" w:rsidRDefault="009250B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  <w:r w:rsidR="0095315A">
              <w:rPr>
                <w:rFonts w:ascii="Times New Roman" w:hAnsi="Times New Roman" w:cs="Times New Roman"/>
                <w:sz w:val="24"/>
                <w:szCs w:val="24"/>
              </w:rPr>
              <w:t>V. Klarić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95315A" w:rsidRPr="00AC3BF4" w:rsidRDefault="009250B8" w:rsidP="0092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326C30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95315A" w:rsidRPr="000E22D3" w:rsidRDefault="00FB33A9" w:rsidP="000E2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tr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9" w:type="dxa"/>
            <w:gridSpan w:val="3"/>
            <w:shd w:val="clear" w:color="auto" w:fill="FFFFFF" w:themeFill="background1"/>
          </w:tcPr>
          <w:p w:rsidR="0095315A" w:rsidRPr="000E22D3" w:rsidRDefault="0095315A" w:rsidP="00956E52">
            <w:pPr>
              <w:jc w:val="center"/>
              <w:rPr>
                <w:rFonts w:ascii="Times New Roman" w:hAnsi="Times New Roman" w:cs="Times New Roman"/>
              </w:rPr>
            </w:pPr>
            <w:r w:rsidRPr="000E22D3">
              <w:rPr>
                <w:rFonts w:ascii="Times New Roman" w:hAnsi="Times New Roman" w:cs="Times New Roman"/>
              </w:rPr>
              <w:t>Prlić</w:t>
            </w:r>
          </w:p>
        </w:tc>
        <w:tc>
          <w:tcPr>
            <w:tcW w:w="1543" w:type="dxa"/>
            <w:gridSpan w:val="4"/>
            <w:shd w:val="clear" w:color="auto" w:fill="FFFFFF" w:themeFill="background1"/>
          </w:tcPr>
          <w:p w:rsidR="0095315A" w:rsidRPr="000E22D3" w:rsidRDefault="0095315A" w:rsidP="00956E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2D3">
              <w:rPr>
                <w:rFonts w:ascii="Times New Roman" w:hAnsi="Times New Roman" w:cs="Times New Roman"/>
              </w:rPr>
              <w:t>Veličk</w:t>
            </w:r>
            <w:proofErr w:type="spellEnd"/>
            <w:r w:rsidRPr="000E22D3">
              <w:rPr>
                <w:rFonts w:ascii="Times New Roman" w:hAnsi="Times New Roman" w:cs="Times New Roman"/>
              </w:rPr>
              <w:t>.</w:t>
            </w: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3.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center"/>
          </w:tcPr>
          <w:p w:rsidR="002C5C27" w:rsidRPr="000E22D3" w:rsidRDefault="00953258" w:rsidP="0092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1   </w:t>
            </w:r>
            <w:proofErr w:type="spellStart"/>
            <w:r>
              <w:rPr>
                <w:rFonts w:ascii="Times New Roman" w:hAnsi="Times New Roman" w:cs="Times New Roman"/>
              </w:rPr>
              <w:t>Badrov</w:t>
            </w:r>
            <w:proofErr w:type="spellEnd"/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2C5C27" w:rsidRPr="00AC3BF4" w:rsidRDefault="0095325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Maglic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2C5C27" w:rsidRPr="00AC3BF4" w:rsidRDefault="0095325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Đikić</w:t>
            </w: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4.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center"/>
          </w:tcPr>
          <w:p w:rsidR="002C5C27" w:rsidRPr="00AC3BF4" w:rsidRDefault="00326C3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Đikić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2C5C27" w:rsidRPr="00AC3BF4" w:rsidRDefault="00326C3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2C5C27" w:rsidRPr="00AC3BF4" w:rsidRDefault="009250B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Teklić</w:t>
            </w:r>
            <w:r w:rsidR="00F2098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20983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 w:rsidR="00F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983" w:rsidRPr="00F209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tika)</w:t>
            </w:r>
          </w:p>
        </w:tc>
      </w:tr>
      <w:tr w:rsidR="000E22D3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0E22D3" w:rsidRPr="0003751A" w:rsidRDefault="000E22D3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0E22D3" w:rsidRDefault="000E22D3" w:rsidP="00956E52">
            <w:r>
              <w:t>5.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center"/>
          </w:tcPr>
          <w:p w:rsidR="000E22D3" w:rsidRPr="00AC3BF4" w:rsidRDefault="00953258" w:rsidP="0078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D3">
              <w:rPr>
                <w:rFonts w:ascii="Times New Roman" w:hAnsi="Times New Roman" w:cs="Times New Roman"/>
              </w:rPr>
              <w:t>6</w:t>
            </w:r>
            <w:r w:rsidR="0078539E">
              <w:rPr>
                <w:rFonts w:ascii="Times New Roman" w:hAnsi="Times New Roman" w:cs="Times New Roman"/>
              </w:rPr>
              <w:t xml:space="preserve"> </w:t>
            </w:r>
            <w:r w:rsidRPr="000E22D3">
              <w:rPr>
                <w:rFonts w:ascii="Times New Roman" w:hAnsi="Times New Roman" w:cs="Times New Roman"/>
              </w:rPr>
              <w:t>Maglica /</w:t>
            </w:r>
            <w:proofErr w:type="spellStart"/>
            <w:r w:rsidRPr="000E22D3">
              <w:rPr>
                <w:rFonts w:ascii="Times New Roman" w:hAnsi="Times New Roman" w:cs="Times New Roman"/>
              </w:rPr>
              <w:t>Ćudina</w:t>
            </w:r>
            <w:proofErr w:type="spellEnd"/>
            <w:r w:rsidRPr="000E22D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0E22D3"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0E22D3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 xml:space="preserve">  /  Prlić 7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0E22D3" w:rsidRPr="00AC3BF4" w:rsidRDefault="00F2098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FB33A9" w:rsidTr="0081559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FB33A9" w:rsidRPr="0003751A" w:rsidRDefault="00FB33A9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B33A9" w:rsidRDefault="00FB33A9" w:rsidP="00956E52">
            <w:r>
              <w:t>6.</w:t>
            </w:r>
          </w:p>
        </w:tc>
        <w:tc>
          <w:tcPr>
            <w:tcW w:w="2981" w:type="dxa"/>
            <w:gridSpan w:val="8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FB33A9" w:rsidRPr="00AC3BF4" w:rsidRDefault="00FB33A9" w:rsidP="00FB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    </w:t>
            </w:r>
            <w:r w:rsidRPr="002331EC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lić  7</w:t>
            </w:r>
          </w:p>
        </w:tc>
        <w:tc>
          <w:tcPr>
            <w:tcW w:w="1086" w:type="dxa"/>
            <w:gridSpan w:val="3"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C35DFF" w:rsidTr="00815595">
        <w:trPr>
          <w:trHeight w:val="277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Default="002C5C27" w:rsidP="00956E52">
            <w:r>
              <w:t>7.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5DFF" w:rsidTr="00815595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shd w:val="clear" w:color="auto" w:fill="FFC000"/>
          </w:tcPr>
          <w:p w:rsidR="002C5C27" w:rsidRPr="00AC3BF4" w:rsidRDefault="002C5C2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shd w:val="clear" w:color="auto" w:fill="FFC000"/>
          </w:tcPr>
          <w:p w:rsidR="002C5C27" w:rsidRPr="00AC3BF4" w:rsidRDefault="002C5C2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gridSpan w:val="9"/>
            <w:shd w:val="clear" w:color="auto" w:fill="FFC000"/>
          </w:tcPr>
          <w:p w:rsidR="002C5C27" w:rsidRPr="00AC3BF4" w:rsidRDefault="002C5C2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815595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0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2C5C27" w:rsidRPr="00AC3BF4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2C5C27" w:rsidRPr="00AC3BF4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2C5C27" w:rsidRPr="00AC3BF4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33A9" w:rsidTr="00815595"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FB33A9" w:rsidRPr="0003751A" w:rsidRDefault="00FB33A9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Default="00FB33A9" w:rsidP="00956E52">
            <w:r>
              <w:t>1.</w:t>
            </w:r>
          </w:p>
        </w:tc>
        <w:tc>
          <w:tcPr>
            <w:tcW w:w="1061" w:type="dxa"/>
            <w:gridSpan w:val="4"/>
            <w:vMerge w:val="restart"/>
            <w:shd w:val="clear" w:color="auto" w:fill="FFFFFF" w:themeFill="background1"/>
            <w:textDirection w:val="btLr"/>
          </w:tcPr>
          <w:p w:rsidR="00FB33A9" w:rsidRDefault="00FB33A9" w:rsidP="00C110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</w:p>
          <w:p w:rsidR="00C1101A" w:rsidRPr="0003751A" w:rsidRDefault="00C1101A" w:rsidP="00C110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.N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Mitrović</w:t>
            </w:r>
          </w:p>
        </w:tc>
        <w:tc>
          <w:tcPr>
            <w:tcW w:w="841" w:type="dxa"/>
            <w:gridSpan w:val="2"/>
            <w:vMerge w:val="restart"/>
            <w:shd w:val="clear" w:color="auto" w:fill="FFFFFF" w:themeFill="background1"/>
            <w:textDirection w:val="btLr"/>
          </w:tcPr>
          <w:p w:rsidR="00FB33A9" w:rsidRDefault="00FB33A9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FB33A9" w:rsidRPr="002C5C27" w:rsidRDefault="00FB33A9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79" w:type="dxa"/>
            <w:gridSpan w:val="2"/>
            <w:vMerge w:val="restart"/>
            <w:shd w:val="clear" w:color="auto" w:fill="FFFFFF" w:themeFill="background1"/>
            <w:textDirection w:val="btLr"/>
          </w:tcPr>
          <w:p w:rsidR="00FB33A9" w:rsidRPr="0003751A" w:rsidRDefault="00FB33A9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. Jakić</w:t>
            </w:r>
          </w:p>
        </w:tc>
        <w:tc>
          <w:tcPr>
            <w:tcW w:w="2573" w:type="dxa"/>
            <w:gridSpan w:val="5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  <w:vAlign w:val="center"/>
          </w:tcPr>
          <w:p w:rsidR="00FB33A9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ujutro)</w:t>
            </w:r>
          </w:p>
        </w:tc>
        <w:tc>
          <w:tcPr>
            <w:tcW w:w="1098" w:type="dxa"/>
            <w:gridSpan w:val="5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A9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FB33A9" w:rsidRPr="0003751A" w:rsidRDefault="00FB33A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Default="00FB33A9" w:rsidP="00956E52">
            <w:r>
              <w:t>2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FB33A9" w:rsidRPr="0003751A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FB33A9" w:rsidRPr="0003751A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FB33A9" w:rsidRPr="0003751A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FB33A9" w:rsidRPr="0003751A" w:rsidRDefault="00FB33A9" w:rsidP="00815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A9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FB33A9" w:rsidRPr="0003751A" w:rsidRDefault="00FB33A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Default="00FB33A9" w:rsidP="00956E52">
            <w:r>
              <w:t>3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  <w:vAlign w:val="center"/>
          </w:tcPr>
          <w:p w:rsidR="00FB33A9" w:rsidRPr="00FB33A9" w:rsidRDefault="00FB33A9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>13 Danilo</w:t>
            </w:r>
          </w:p>
        </w:tc>
        <w:tc>
          <w:tcPr>
            <w:tcW w:w="1308" w:type="dxa"/>
            <w:gridSpan w:val="2"/>
            <w:shd w:val="clear" w:color="auto" w:fill="FFFFFF" w:themeFill="background1"/>
            <w:vAlign w:val="center"/>
          </w:tcPr>
          <w:p w:rsidR="00FB33A9" w:rsidRPr="00AC3BF4" w:rsidRDefault="00FB33A9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</w:p>
        </w:tc>
        <w:tc>
          <w:tcPr>
            <w:tcW w:w="2482" w:type="dxa"/>
            <w:gridSpan w:val="8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FB33A9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FB33A9" w:rsidRPr="0003751A" w:rsidRDefault="00FB33A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Default="00FB33A9" w:rsidP="00956E52">
            <w:r>
              <w:t>4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FB33A9" w:rsidRPr="00FB33A9" w:rsidRDefault="00FB33A9" w:rsidP="00FB33A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>13 Danio</w:t>
            </w:r>
          </w:p>
        </w:tc>
        <w:tc>
          <w:tcPr>
            <w:tcW w:w="1308" w:type="dxa"/>
            <w:gridSpan w:val="2"/>
            <w:shd w:val="clear" w:color="auto" w:fill="FFFFFF" w:themeFill="background1"/>
            <w:vAlign w:val="center"/>
          </w:tcPr>
          <w:p w:rsidR="00FB33A9" w:rsidRPr="00AC3BF4" w:rsidRDefault="00FB33A9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</w:p>
        </w:tc>
        <w:tc>
          <w:tcPr>
            <w:tcW w:w="2482" w:type="dxa"/>
            <w:gridSpan w:val="8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FB33A9" w:rsidRPr="0003751A" w:rsidRDefault="00FB33A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Default="00FB33A9" w:rsidP="00956E52">
            <w:r>
              <w:t>5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FB33A9" w:rsidRPr="00CC1549" w:rsidRDefault="00FB33A9" w:rsidP="00C35DFF">
            <w:pPr>
              <w:ind w:right="113"/>
              <w:rPr>
                <w:rFonts w:ascii="Times New Roman" w:hAnsi="Times New Roman" w:cs="Times New Roman"/>
              </w:rPr>
            </w:pPr>
            <w:r w:rsidRPr="00CC1549">
              <w:rPr>
                <w:rFonts w:ascii="Times New Roman" w:hAnsi="Times New Roman" w:cs="Times New Roman"/>
              </w:rPr>
              <w:t>13 Danilo</w:t>
            </w:r>
          </w:p>
        </w:tc>
        <w:tc>
          <w:tcPr>
            <w:tcW w:w="1308" w:type="dxa"/>
            <w:gridSpan w:val="2"/>
            <w:shd w:val="clear" w:color="auto" w:fill="FFFFFF" w:themeFill="background1"/>
          </w:tcPr>
          <w:p w:rsidR="00FB33A9" w:rsidRPr="00C35DFF" w:rsidRDefault="00FB33A9" w:rsidP="00C35DFF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C35DFF"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</w:p>
        </w:tc>
        <w:tc>
          <w:tcPr>
            <w:tcW w:w="1121" w:type="dxa"/>
            <w:gridSpan w:val="6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FB33A9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FB33A9" w:rsidRPr="0003751A" w:rsidRDefault="00FB33A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Default="00FB33A9" w:rsidP="00956E52">
            <w:r>
              <w:t>6.</w:t>
            </w:r>
          </w:p>
        </w:tc>
        <w:tc>
          <w:tcPr>
            <w:tcW w:w="1061" w:type="dxa"/>
            <w:gridSpan w:val="4"/>
            <w:vMerge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FFFFFF" w:themeFill="background1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FB33A9" w:rsidRPr="0003751A" w:rsidRDefault="00FB33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shd w:val="clear" w:color="auto" w:fill="FFFFFF" w:themeFill="background1"/>
            <w:vAlign w:val="center"/>
          </w:tcPr>
          <w:p w:rsidR="00FB33A9" w:rsidRPr="00AC3BF4" w:rsidRDefault="00FB33A9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21" w:type="dxa"/>
            <w:gridSpan w:val="6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vAlign w:val="center"/>
          </w:tcPr>
          <w:p w:rsidR="00FB33A9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FB33A9" w:rsidTr="00815595"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3A9" w:rsidRPr="0003751A" w:rsidRDefault="00FB33A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3A9" w:rsidRDefault="00FB33A9" w:rsidP="00956E52">
            <w:r>
              <w:t>7.</w:t>
            </w:r>
          </w:p>
        </w:tc>
        <w:tc>
          <w:tcPr>
            <w:tcW w:w="1061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B33A9" w:rsidRPr="00AC3BF4" w:rsidRDefault="00FB33A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33A9" w:rsidTr="00815595">
        <w:tc>
          <w:tcPr>
            <w:tcW w:w="1096" w:type="dxa"/>
            <w:gridSpan w:val="2"/>
            <w:shd w:val="clear" w:color="auto" w:fill="FFC000"/>
            <w:vAlign w:val="center"/>
          </w:tcPr>
          <w:p w:rsidR="00FB33A9" w:rsidRPr="0003751A" w:rsidRDefault="00FB33A9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shd w:val="clear" w:color="auto" w:fill="FFC000"/>
          </w:tcPr>
          <w:p w:rsidR="00FB33A9" w:rsidRPr="00AC3BF4" w:rsidRDefault="00FB33A9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shd w:val="clear" w:color="auto" w:fill="FFC000"/>
          </w:tcPr>
          <w:p w:rsidR="00FB33A9" w:rsidRPr="00AC3BF4" w:rsidRDefault="00FB33A9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gridSpan w:val="9"/>
            <w:shd w:val="clear" w:color="auto" w:fill="FFC000"/>
          </w:tcPr>
          <w:p w:rsidR="00FB33A9" w:rsidRPr="00AC3BF4" w:rsidRDefault="00FB33A9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A9" w:rsidTr="00815595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FB33A9" w:rsidRPr="00EC0BA7" w:rsidRDefault="00FB33A9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4" w:type="dxa"/>
            <w:shd w:val="clear" w:color="auto" w:fill="FFFFFF" w:themeFill="background1"/>
            <w:hideMark/>
          </w:tcPr>
          <w:p w:rsidR="00FB33A9" w:rsidRPr="006C1863" w:rsidRDefault="00FB33A9" w:rsidP="00956E52">
            <w:r w:rsidRPr="006C1863">
              <w:t>0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FB33A9" w:rsidRPr="006C1863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FB33A9" w:rsidRPr="006C1863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FB33A9" w:rsidRPr="006C1863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1.</w:t>
            </w:r>
          </w:p>
        </w:tc>
        <w:tc>
          <w:tcPr>
            <w:tcW w:w="984" w:type="dxa"/>
            <w:shd w:val="clear" w:color="auto" w:fill="FFFFFF" w:themeFill="background1"/>
          </w:tcPr>
          <w:p w:rsidR="005F2FBD" w:rsidRPr="00AC3BF4" w:rsidRDefault="001158D0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67" w:type="dxa"/>
            <w:gridSpan w:val="6"/>
            <w:shd w:val="clear" w:color="auto" w:fill="FFFFFF" w:themeFill="background1"/>
          </w:tcPr>
          <w:p w:rsidR="005F2FBD" w:rsidRPr="0003751A" w:rsidRDefault="005F2FBD" w:rsidP="005F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030" w:type="dxa"/>
            <w:shd w:val="clear" w:color="auto" w:fill="FFFFFF" w:themeFill="background1"/>
          </w:tcPr>
          <w:p w:rsidR="005F2FBD" w:rsidRPr="00AC3BF4" w:rsidRDefault="005F2FBD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5F2FBD" w:rsidRPr="00AC3BF4" w:rsidRDefault="005F2FBD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308" w:type="dxa"/>
            <w:gridSpan w:val="2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Đikić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2.</w:t>
            </w:r>
          </w:p>
        </w:tc>
        <w:tc>
          <w:tcPr>
            <w:tcW w:w="984" w:type="dxa"/>
            <w:shd w:val="clear" w:color="auto" w:fill="FFFFFF" w:themeFill="background1"/>
          </w:tcPr>
          <w:p w:rsidR="005F2FBD" w:rsidRPr="0003751A" w:rsidRDefault="001158D0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67" w:type="dxa"/>
            <w:gridSpan w:val="6"/>
            <w:shd w:val="clear" w:color="auto" w:fill="FFFFFF" w:themeFill="background1"/>
          </w:tcPr>
          <w:p w:rsidR="005F2FBD" w:rsidRPr="0003751A" w:rsidRDefault="005F2FBD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030" w:type="dxa"/>
            <w:shd w:val="clear" w:color="auto" w:fill="FFFFFF" w:themeFill="background1"/>
          </w:tcPr>
          <w:p w:rsidR="005F2FBD" w:rsidRPr="0003751A" w:rsidRDefault="005F2FBD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</w:p>
        </w:tc>
        <w:tc>
          <w:tcPr>
            <w:tcW w:w="1265" w:type="dxa"/>
            <w:gridSpan w:val="3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308" w:type="dxa"/>
            <w:gridSpan w:val="2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5F2FBD" w:rsidRPr="0003751A" w:rsidRDefault="005F2FB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Đikić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3.</w:t>
            </w:r>
          </w:p>
        </w:tc>
        <w:tc>
          <w:tcPr>
            <w:tcW w:w="984" w:type="dxa"/>
            <w:shd w:val="clear" w:color="auto" w:fill="FFFFFF" w:themeFill="background1"/>
          </w:tcPr>
          <w:p w:rsidR="005F2FBD" w:rsidRPr="00AC3BF4" w:rsidRDefault="001158D0" w:rsidP="0081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67" w:type="dxa"/>
            <w:gridSpan w:val="6"/>
            <w:shd w:val="clear" w:color="auto" w:fill="FFFFFF" w:themeFill="background1"/>
          </w:tcPr>
          <w:p w:rsidR="005F2FBD" w:rsidRPr="009250B8" w:rsidRDefault="005F2FBD" w:rsidP="005F2FBD">
            <w:pPr>
              <w:rPr>
                <w:rFonts w:ascii="Times New Roman" w:hAnsi="Times New Roman" w:cs="Times New Roman"/>
              </w:rPr>
            </w:pPr>
            <w:proofErr w:type="spellStart"/>
            <w:r w:rsidRPr="009250B8">
              <w:rPr>
                <w:rFonts w:ascii="Times New Roman" w:hAnsi="Times New Roman" w:cs="Times New Roman"/>
              </w:rPr>
              <w:t>Ćudina</w:t>
            </w:r>
            <w:proofErr w:type="spellEnd"/>
            <w:r w:rsidRPr="00925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  <w:shd w:val="clear" w:color="auto" w:fill="FFFFFF" w:themeFill="background1"/>
          </w:tcPr>
          <w:p w:rsidR="005F2FBD" w:rsidRPr="005F2FBD" w:rsidRDefault="005F2FBD" w:rsidP="005F2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5F2FBD" w:rsidRPr="0003751A" w:rsidRDefault="005F2FB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5F2FBD" w:rsidRPr="0003751A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4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5F2FBD" w:rsidRPr="005F2FBD" w:rsidRDefault="005F2FBD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D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 w:rsidRPr="005F2FBD"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5F2FBD" w:rsidRPr="0003751A" w:rsidRDefault="005F2FBD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1086" w:type="dxa"/>
            <w:gridSpan w:val="3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5F2FBD" w:rsidRPr="00AC3BF4" w:rsidRDefault="005F2FBD" w:rsidP="005F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5.</w:t>
            </w:r>
          </w:p>
        </w:tc>
        <w:tc>
          <w:tcPr>
            <w:tcW w:w="1016" w:type="dxa"/>
            <w:gridSpan w:val="3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89" w:type="dxa"/>
            <w:gridSpan w:val="3"/>
            <w:shd w:val="clear" w:color="auto" w:fill="FFFFFF" w:themeFill="background1"/>
          </w:tcPr>
          <w:p w:rsidR="005F2FBD" w:rsidRPr="00AC3BF4" w:rsidRDefault="005F2FBD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5F2FBD" w:rsidRPr="00AC3BF4" w:rsidRDefault="005F2FBD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086" w:type="dxa"/>
            <w:gridSpan w:val="3"/>
            <w:shd w:val="clear" w:color="auto" w:fill="FFFFFF" w:themeFill="background1"/>
          </w:tcPr>
          <w:p w:rsidR="005F2FBD" w:rsidRPr="0003751A" w:rsidRDefault="005F2FB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F2FBD" w:rsidRPr="0003751A" w:rsidRDefault="005F2FB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5F2FBD" w:rsidRPr="0003751A" w:rsidRDefault="005F2FBD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6.</w:t>
            </w:r>
          </w:p>
        </w:tc>
        <w:tc>
          <w:tcPr>
            <w:tcW w:w="1016" w:type="dxa"/>
            <w:gridSpan w:val="3"/>
            <w:shd w:val="clear" w:color="auto" w:fill="FFFFFF" w:themeFill="background1"/>
          </w:tcPr>
          <w:p w:rsidR="005F2FBD" w:rsidRPr="0003751A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5F2FBD" w:rsidRPr="0003751A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89" w:type="dxa"/>
            <w:gridSpan w:val="3"/>
            <w:shd w:val="clear" w:color="auto" w:fill="FFFFFF" w:themeFill="background1"/>
          </w:tcPr>
          <w:p w:rsidR="005F2FBD" w:rsidRPr="0003751A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55" w:type="dxa"/>
            <w:gridSpan w:val="2"/>
            <w:shd w:val="clear" w:color="auto" w:fill="FFFFFF" w:themeFill="background1"/>
          </w:tcPr>
          <w:p w:rsidR="005F2FBD" w:rsidRPr="00AC3BF4" w:rsidRDefault="005F2FBD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318" w:type="dxa"/>
            <w:gridSpan w:val="3"/>
            <w:shd w:val="clear" w:color="auto" w:fill="FFFFFF" w:themeFill="background1"/>
          </w:tcPr>
          <w:p w:rsidR="005F2FBD" w:rsidRPr="00AC3BF4" w:rsidRDefault="005F2FBD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5F2FBD" w:rsidRPr="0003751A" w:rsidRDefault="005F2FBD" w:rsidP="0092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</w:tr>
      <w:tr w:rsidR="005F2FBD" w:rsidTr="00815595"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FBD" w:rsidRPr="0003751A" w:rsidRDefault="005F2FB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F2FBD" w:rsidRDefault="005F2FBD" w:rsidP="00956E52">
            <w:r>
              <w:t>7.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F2FBD" w:rsidRPr="0003751A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52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5F2FBD" w:rsidRPr="00EC0BA7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</w:tr>
      <w:tr w:rsidR="005F2FBD" w:rsidTr="00815595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5F2FBD" w:rsidRPr="0003751A" w:rsidRDefault="005F2FBD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shd w:val="clear" w:color="auto" w:fill="FFC000"/>
          </w:tcPr>
          <w:p w:rsidR="005F2FBD" w:rsidRPr="00AC3BF4" w:rsidRDefault="005F2F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shd w:val="clear" w:color="auto" w:fill="FFC000"/>
          </w:tcPr>
          <w:p w:rsidR="005F2FBD" w:rsidRPr="00AC3BF4" w:rsidRDefault="005F2F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gridSpan w:val="9"/>
            <w:shd w:val="clear" w:color="auto" w:fill="FFC000"/>
          </w:tcPr>
          <w:p w:rsidR="005F2FBD" w:rsidRPr="00AC3BF4" w:rsidRDefault="005F2FB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D" w:rsidTr="00815595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FBD" w:rsidRPr="0003751A" w:rsidRDefault="005F2FB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:rsidR="005F2FBD" w:rsidRDefault="005F2FBD" w:rsidP="00956E52">
            <w:pPr>
              <w:jc w:val="center"/>
            </w:pPr>
            <w:r>
              <w:t>0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73" w:type="dxa"/>
            <w:gridSpan w:val="5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23" w:type="dxa"/>
            <w:gridSpan w:val="9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5F2FBD" w:rsidRPr="00AF7404" w:rsidRDefault="005F2FBD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  <w:vAlign w:val="bottom"/>
            <w:hideMark/>
          </w:tcPr>
          <w:p w:rsidR="005F2FBD" w:rsidRDefault="005F2FBD" w:rsidP="00956E52">
            <w:pPr>
              <w:jc w:val="center"/>
            </w:pPr>
            <w:r>
              <w:t>1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5F2FBD" w:rsidRPr="00AC3BF4" w:rsidRDefault="005F2FBD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418" w:type="dxa"/>
            <w:gridSpan w:val="4"/>
            <w:vMerge w:val="restart"/>
            <w:shd w:val="clear" w:color="auto" w:fill="FFFFFF" w:themeFill="background1"/>
            <w:textDirection w:val="btLr"/>
          </w:tcPr>
          <w:p w:rsidR="005F2FBD" w:rsidRDefault="005F2FB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5F2FBD" w:rsidRPr="002C5C27" w:rsidRDefault="005F2FBD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155" w:type="dxa"/>
            <w:vMerge w:val="restart"/>
            <w:shd w:val="clear" w:color="auto" w:fill="FFFFFF" w:themeFill="background1"/>
            <w:textDirection w:val="btLr"/>
          </w:tcPr>
          <w:p w:rsidR="005F2FBD" w:rsidRPr="0003751A" w:rsidRDefault="005F2FB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13" w:type="dxa"/>
            <w:gridSpan w:val="4"/>
            <w:vMerge w:val="restart"/>
            <w:shd w:val="clear" w:color="auto" w:fill="FFFFFF" w:themeFill="background1"/>
            <w:textDirection w:val="btLr"/>
          </w:tcPr>
          <w:p w:rsidR="005F2FBD" w:rsidRPr="0003751A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2C5C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C5C27">
              <w:rPr>
                <w:rFonts w:ascii="Times New Roman" w:hAnsi="Times New Roman" w:cs="Times New Roman"/>
                <w:sz w:val="24"/>
                <w:szCs w:val="24"/>
              </w:rPr>
              <w:t>cvjeć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  <w:textDirection w:val="btLr"/>
          </w:tcPr>
          <w:p w:rsidR="005F2FBD" w:rsidRDefault="005F2FB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5F2FBD" w:rsidRPr="002C5C27" w:rsidRDefault="005F2FBD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5F2FBD" w:rsidRPr="0003751A" w:rsidRDefault="005F2FB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Default="005F2FB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2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5F2FBD" w:rsidRPr="0003751A" w:rsidRDefault="005F2FBD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418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Default="005F2FB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3.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5F2FBD" w:rsidRPr="00B56BE3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FBD" w:rsidRPr="00B56B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895" w:type="dxa"/>
            <w:gridSpan w:val="3"/>
            <w:shd w:val="clear" w:color="auto" w:fill="FFFFFF" w:themeFill="background1"/>
          </w:tcPr>
          <w:p w:rsidR="005F2FBD" w:rsidRPr="00B56BE3" w:rsidRDefault="005F2FB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  <w:r w:rsidR="0081559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89" w:type="dxa"/>
            <w:gridSpan w:val="3"/>
            <w:shd w:val="clear" w:color="auto" w:fill="FFFFFF" w:themeFill="background1"/>
          </w:tcPr>
          <w:p w:rsidR="005F2FBD" w:rsidRPr="00B56BE3" w:rsidRDefault="005F2FB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Default="005F2FB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4.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5F2FBD" w:rsidRPr="00B56BE3" w:rsidRDefault="00815595" w:rsidP="0081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FBD" w:rsidRPr="00B56B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895" w:type="dxa"/>
            <w:gridSpan w:val="3"/>
            <w:shd w:val="clear" w:color="auto" w:fill="FFFFFF" w:themeFill="background1"/>
          </w:tcPr>
          <w:p w:rsidR="005F2FBD" w:rsidRPr="00B56BE3" w:rsidRDefault="005F2FB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  <w:r w:rsidR="0081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gridSpan w:val="3"/>
            <w:shd w:val="clear" w:color="auto" w:fill="FFFFFF" w:themeFill="background1"/>
          </w:tcPr>
          <w:p w:rsidR="005F2FBD" w:rsidRPr="00B56BE3" w:rsidRDefault="005F2FB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95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815595" w:rsidRDefault="008155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815595" w:rsidRDefault="00815595" w:rsidP="00956E52">
            <w:r>
              <w:t>5.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815595" w:rsidRPr="00B56BE3" w:rsidRDefault="00815595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95" w:type="dxa"/>
            <w:gridSpan w:val="3"/>
            <w:vMerge w:val="restart"/>
            <w:shd w:val="clear" w:color="auto" w:fill="FFFFFF" w:themeFill="background1"/>
          </w:tcPr>
          <w:p w:rsidR="00815595" w:rsidRPr="00815595" w:rsidRDefault="00815595" w:rsidP="0081559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5595" w:rsidRPr="00815595" w:rsidRDefault="00815595" w:rsidP="00575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lić </w:t>
            </w:r>
          </w:p>
        </w:tc>
        <w:tc>
          <w:tcPr>
            <w:tcW w:w="1089" w:type="dxa"/>
            <w:gridSpan w:val="3"/>
            <w:shd w:val="clear" w:color="auto" w:fill="FFFFFF" w:themeFill="background1"/>
          </w:tcPr>
          <w:p w:rsidR="00815595" w:rsidRPr="00B56BE3" w:rsidRDefault="00815595" w:rsidP="005756D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95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815595" w:rsidRDefault="008155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815595" w:rsidRDefault="00815595" w:rsidP="00956E52">
            <w:r>
              <w:t>6.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815595" w:rsidRPr="0003751A" w:rsidRDefault="00815595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95" w:type="dxa"/>
            <w:gridSpan w:val="3"/>
            <w:vMerge/>
            <w:shd w:val="clear" w:color="auto" w:fill="FFFFFF" w:themeFill="background1"/>
          </w:tcPr>
          <w:p w:rsidR="00815595" w:rsidRPr="0003751A" w:rsidRDefault="008155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shd w:val="clear" w:color="auto" w:fill="FFFFFF" w:themeFill="background1"/>
          </w:tcPr>
          <w:p w:rsidR="00815595" w:rsidRPr="0003751A" w:rsidRDefault="008155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595" w:rsidRPr="00AC3BF4" w:rsidRDefault="008155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D" w:rsidTr="00815595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5F2FBD" w:rsidRDefault="005F2FB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5F2FBD" w:rsidRDefault="005F2FBD" w:rsidP="00956E52">
            <w:r>
              <w:t>7.</w:t>
            </w:r>
          </w:p>
        </w:tc>
        <w:tc>
          <w:tcPr>
            <w:tcW w:w="2981" w:type="dxa"/>
            <w:gridSpan w:val="8"/>
            <w:shd w:val="clear" w:color="auto" w:fill="FFFFFF" w:themeFill="background1"/>
          </w:tcPr>
          <w:p w:rsidR="005F2FBD" w:rsidRPr="00AC3BF4" w:rsidRDefault="005F2FB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2FBD" w:rsidRPr="00AC3BF4" w:rsidRDefault="005F2FB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FBD" w:rsidRDefault="00C35DFF" w:rsidP="00C35DFF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  </w:t>
      </w:r>
      <w:bookmarkStart w:id="0" w:name="_GoBack"/>
      <w:bookmarkEnd w:id="0"/>
    </w:p>
    <w:p w:rsidR="000B3924" w:rsidRPr="009820B2" w:rsidRDefault="005F2FBD" w:rsidP="00C35DFF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b/>
          <w:color w:val="FF0000"/>
          <w:sz w:val="44"/>
          <w:szCs w:val="44"/>
        </w:rPr>
        <w:lastRenderedPageBreak/>
        <w:t xml:space="preserve">                                     </w:t>
      </w:r>
      <w:r w:rsidR="00C35DFF">
        <w:rPr>
          <w:b/>
          <w:color w:val="FF0000"/>
          <w:sz w:val="44"/>
          <w:szCs w:val="44"/>
        </w:rPr>
        <w:t xml:space="preserve">  </w:t>
      </w:r>
      <w:r w:rsidR="000B3924" w:rsidRPr="002331EC">
        <w:rPr>
          <w:rFonts w:ascii="Times New Roman" w:hAnsi="Times New Roman" w:cs="Times New Roman"/>
          <w:b/>
          <w:color w:val="CC3300"/>
          <w:sz w:val="40"/>
          <w:szCs w:val="40"/>
        </w:rPr>
        <w:t xml:space="preserve">TZK </w:t>
      </w:r>
      <w:r w:rsidR="002331E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2331EC" w:rsidRPr="002331EC">
        <w:rPr>
          <w:rFonts w:ascii="Times New Roman" w:hAnsi="Times New Roman" w:cs="Times New Roman"/>
          <w:b/>
          <w:color w:val="CC3300"/>
          <w:sz w:val="36"/>
          <w:szCs w:val="36"/>
        </w:rPr>
        <w:t>(</w:t>
      </w:r>
      <w:r w:rsidR="002331EC" w:rsidRPr="002331EC">
        <w:rPr>
          <w:rFonts w:ascii="Times New Roman" w:hAnsi="Times New Roman" w:cs="Times New Roman"/>
          <w:color w:val="CC3300"/>
          <w:sz w:val="36"/>
          <w:szCs w:val="36"/>
        </w:rPr>
        <w:t xml:space="preserve">prof. </w:t>
      </w:r>
      <w:proofErr w:type="spellStart"/>
      <w:r w:rsidR="002331EC" w:rsidRPr="002331EC">
        <w:rPr>
          <w:rFonts w:ascii="Times New Roman" w:hAnsi="Times New Roman" w:cs="Times New Roman"/>
          <w:color w:val="CC3300"/>
          <w:sz w:val="36"/>
          <w:szCs w:val="36"/>
        </w:rPr>
        <w:t>Kaličanin</w:t>
      </w:r>
      <w:proofErr w:type="spellEnd"/>
      <w:r w:rsidR="002331EC" w:rsidRPr="002331EC">
        <w:rPr>
          <w:rFonts w:ascii="Times New Roman" w:hAnsi="Times New Roman" w:cs="Times New Roman"/>
          <w:color w:val="CC3300"/>
          <w:sz w:val="36"/>
          <w:szCs w:val="36"/>
        </w:rPr>
        <w:t>)</w:t>
      </w:r>
    </w:p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27"/>
        <w:gridCol w:w="2126"/>
        <w:gridCol w:w="1559"/>
      </w:tblGrid>
      <w:tr w:rsidR="000B3924" w:rsidRPr="009820B2" w:rsidTr="00F52F37">
        <w:trPr>
          <w:trHeight w:val="419"/>
        </w:trPr>
        <w:tc>
          <w:tcPr>
            <w:tcW w:w="2268" w:type="dxa"/>
            <w:shd w:val="clear" w:color="auto" w:fill="CCECFF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onedjelj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ECFF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tor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ECFF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rijeda</w:t>
            </w:r>
          </w:p>
        </w:tc>
        <w:tc>
          <w:tcPr>
            <w:tcW w:w="2126" w:type="dxa"/>
            <w:shd w:val="clear" w:color="auto" w:fill="CCECFF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Č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vrtak</w:t>
            </w:r>
          </w:p>
        </w:tc>
        <w:tc>
          <w:tcPr>
            <w:tcW w:w="1559" w:type="dxa"/>
            <w:shd w:val="clear" w:color="auto" w:fill="CCECFF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ak</w:t>
            </w:r>
          </w:p>
        </w:tc>
      </w:tr>
      <w:tr w:rsidR="00A113EE" w:rsidRPr="009820B2" w:rsidTr="00A113EE">
        <w:trPr>
          <w:trHeight w:val="1210"/>
        </w:trPr>
        <w:tc>
          <w:tcPr>
            <w:tcW w:w="2268" w:type="dxa"/>
          </w:tcPr>
          <w:p w:rsidR="00A113EE" w:rsidRPr="00F52F37" w:rsidRDefault="00A113EE" w:rsidP="001955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19556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</w:t>
            </w:r>
          </w:p>
          <w:p w:rsidR="00A113EE" w:rsidRPr="00F52F37" w:rsidRDefault="00A113EE" w:rsidP="001955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52F3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195565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1. C + 3. C</w:t>
            </w:r>
          </w:p>
          <w:p w:rsidR="00A113EE" w:rsidRPr="00F52F37" w:rsidRDefault="00A113EE" w:rsidP="0019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F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vijek u 11:30</w:t>
            </w:r>
          </w:p>
        </w:tc>
        <w:tc>
          <w:tcPr>
            <w:tcW w:w="2127" w:type="dxa"/>
            <w:shd w:val="clear" w:color="auto" w:fill="FFFFFF" w:themeFill="background1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F52F37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2.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+ 2.F (m)</w:t>
            </w: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3:15</w:t>
            </w:r>
          </w:p>
        </w:tc>
        <w:tc>
          <w:tcPr>
            <w:tcW w:w="2126" w:type="dxa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F52F37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3.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+ 3.F (ž)</w:t>
            </w: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:00 / 13:15</w:t>
            </w:r>
          </w:p>
        </w:tc>
        <w:tc>
          <w:tcPr>
            <w:tcW w:w="1559" w:type="dxa"/>
            <w:vMerge w:val="restart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Default="00A113EE" w:rsidP="00A1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1.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+ 1.F         (m)</w:t>
            </w:r>
          </w:p>
          <w:p w:rsidR="00A113EE" w:rsidRDefault="00A113EE" w:rsidP="00A1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Default="00A113EE" w:rsidP="00A113E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13:15</w:t>
            </w:r>
          </w:p>
          <w:p w:rsidR="00A113EE" w:rsidRPr="00A113EE" w:rsidRDefault="00A113EE" w:rsidP="00A113EE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A113EE" w:rsidRPr="009820B2" w:rsidTr="00A113EE">
        <w:trPr>
          <w:trHeight w:val="1114"/>
        </w:trPr>
        <w:tc>
          <w:tcPr>
            <w:tcW w:w="2268" w:type="dxa"/>
          </w:tcPr>
          <w:p w:rsidR="00A113EE" w:rsidRPr="00F52F37" w:rsidRDefault="00A113EE" w:rsidP="001955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CC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1955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4.A + 4.B (m)</w:t>
            </w: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52F3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:30 / 13:15</w:t>
            </w:r>
          </w:p>
        </w:tc>
        <w:tc>
          <w:tcPr>
            <w:tcW w:w="2127" w:type="dxa"/>
            <w:shd w:val="clear" w:color="auto" w:fill="FFFFFF" w:themeFill="background1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3.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+ 3.F (m)</w:t>
            </w: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:30 / 14:45</w:t>
            </w:r>
          </w:p>
        </w:tc>
        <w:tc>
          <w:tcPr>
            <w:tcW w:w="1559" w:type="dxa"/>
            <w:vMerge/>
          </w:tcPr>
          <w:p w:rsidR="00A113EE" w:rsidRPr="009820B2" w:rsidRDefault="00A113EE" w:rsidP="0019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3EE" w:rsidRPr="009820B2" w:rsidTr="00F52F37">
        <w:trPr>
          <w:trHeight w:val="1334"/>
        </w:trPr>
        <w:tc>
          <w:tcPr>
            <w:tcW w:w="2268" w:type="dxa"/>
          </w:tcPr>
          <w:p w:rsidR="00A113EE" w:rsidRPr="00F52F37" w:rsidRDefault="00A113EE" w:rsidP="001955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F52F37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2.E(ž) + 2.F (ž)</w:t>
            </w: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F3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15 / 10:00</w:t>
            </w:r>
          </w:p>
        </w:tc>
        <w:tc>
          <w:tcPr>
            <w:tcW w:w="2127" w:type="dxa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1.</w:t>
            </w:r>
            <w:r w:rsidRPr="00F52F37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+ 1.F (ž)</w:t>
            </w:r>
          </w:p>
          <w:p w:rsidR="00A113EE" w:rsidRPr="00F52F37" w:rsidRDefault="00A113EE" w:rsidP="00D25B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:00 / 16:15</w:t>
            </w:r>
          </w:p>
        </w:tc>
        <w:tc>
          <w:tcPr>
            <w:tcW w:w="1559" w:type="dxa"/>
          </w:tcPr>
          <w:p w:rsidR="00A113EE" w:rsidRPr="009820B2" w:rsidRDefault="00A113EE" w:rsidP="0019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24" w:rsidRPr="008957DB" w:rsidRDefault="000B3924" w:rsidP="009820B2">
      <w:pPr>
        <w:jc w:val="center"/>
        <w:rPr>
          <w:b/>
          <w:color w:val="FF0000"/>
          <w:sz w:val="44"/>
          <w:szCs w:val="44"/>
        </w:rPr>
      </w:pPr>
    </w:p>
    <w:sectPr w:rsidR="000B3924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544C8"/>
    <w:multiLevelType w:val="hybridMultilevel"/>
    <w:tmpl w:val="739A603C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237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0109"/>
    <w:multiLevelType w:val="hybridMultilevel"/>
    <w:tmpl w:val="BEA08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6AFF"/>
    <w:multiLevelType w:val="hybridMultilevel"/>
    <w:tmpl w:val="646858D4"/>
    <w:lvl w:ilvl="0" w:tplc="9872F3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1239F"/>
    <w:multiLevelType w:val="hybridMultilevel"/>
    <w:tmpl w:val="182499BA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"/>
  </w:num>
  <w:num w:numId="5">
    <w:abstractNumId w:val="32"/>
  </w:num>
  <w:num w:numId="6">
    <w:abstractNumId w:val="28"/>
  </w:num>
  <w:num w:numId="7">
    <w:abstractNumId w:val="14"/>
  </w:num>
  <w:num w:numId="8">
    <w:abstractNumId w:val="4"/>
  </w:num>
  <w:num w:numId="9">
    <w:abstractNumId w:val="18"/>
  </w:num>
  <w:num w:numId="10">
    <w:abstractNumId w:val="33"/>
  </w:num>
  <w:num w:numId="11">
    <w:abstractNumId w:val="7"/>
  </w:num>
  <w:num w:numId="12">
    <w:abstractNumId w:val="16"/>
  </w:num>
  <w:num w:numId="13">
    <w:abstractNumId w:val="30"/>
  </w:num>
  <w:num w:numId="14">
    <w:abstractNumId w:val="22"/>
  </w:num>
  <w:num w:numId="15">
    <w:abstractNumId w:val="3"/>
  </w:num>
  <w:num w:numId="16">
    <w:abstractNumId w:val="6"/>
  </w:num>
  <w:num w:numId="17">
    <w:abstractNumId w:val="26"/>
  </w:num>
  <w:num w:numId="18">
    <w:abstractNumId w:val="9"/>
  </w:num>
  <w:num w:numId="19">
    <w:abstractNumId w:val="20"/>
  </w:num>
  <w:num w:numId="20">
    <w:abstractNumId w:val="25"/>
  </w:num>
  <w:num w:numId="21">
    <w:abstractNumId w:val="11"/>
  </w:num>
  <w:num w:numId="22">
    <w:abstractNumId w:val="12"/>
  </w:num>
  <w:num w:numId="23">
    <w:abstractNumId w:val="23"/>
  </w:num>
  <w:num w:numId="24">
    <w:abstractNumId w:val="0"/>
  </w:num>
  <w:num w:numId="25">
    <w:abstractNumId w:val="31"/>
  </w:num>
  <w:num w:numId="26">
    <w:abstractNumId w:val="21"/>
  </w:num>
  <w:num w:numId="27">
    <w:abstractNumId w:val="24"/>
  </w:num>
  <w:num w:numId="28">
    <w:abstractNumId w:val="29"/>
  </w:num>
  <w:num w:numId="29">
    <w:abstractNumId w:val="15"/>
  </w:num>
  <w:num w:numId="30">
    <w:abstractNumId w:val="8"/>
  </w:num>
  <w:num w:numId="31">
    <w:abstractNumId w:val="10"/>
  </w:num>
  <w:num w:numId="32">
    <w:abstractNumId w:val="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64658"/>
    <w:rsid w:val="000A7080"/>
    <w:rsid w:val="000B3924"/>
    <w:rsid w:val="000D05D8"/>
    <w:rsid w:val="000E22D3"/>
    <w:rsid w:val="000E6C5D"/>
    <w:rsid w:val="001158D0"/>
    <w:rsid w:val="00116C64"/>
    <w:rsid w:val="00122300"/>
    <w:rsid w:val="00125D3C"/>
    <w:rsid w:val="001265C2"/>
    <w:rsid w:val="0014187B"/>
    <w:rsid w:val="00165F34"/>
    <w:rsid w:val="00195424"/>
    <w:rsid w:val="00195565"/>
    <w:rsid w:val="001A2EEB"/>
    <w:rsid w:val="001B06C4"/>
    <w:rsid w:val="001B55EC"/>
    <w:rsid w:val="001F5EEF"/>
    <w:rsid w:val="002158F6"/>
    <w:rsid w:val="00225E62"/>
    <w:rsid w:val="002331EC"/>
    <w:rsid w:val="002379F3"/>
    <w:rsid w:val="00246C9D"/>
    <w:rsid w:val="00273871"/>
    <w:rsid w:val="002B1E9A"/>
    <w:rsid w:val="002C5C27"/>
    <w:rsid w:val="002D4150"/>
    <w:rsid w:val="002E0834"/>
    <w:rsid w:val="00311705"/>
    <w:rsid w:val="00326C30"/>
    <w:rsid w:val="00341F6D"/>
    <w:rsid w:val="003632D1"/>
    <w:rsid w:val="00373B13"/>
    <w:rsid w:val="003A1EA2"/>
    <w:rsid w:val="003B3284"/>
    <w:rsid w:val="003B6AB0"/>
    <w:rsid w:val="003C37B1"/>
    <w:rsid w:val="003E38FA"/>
    <w:rsid w:val="003F0243"/>
    <w:rsid w:val="0041224A"/>
    <w:rsid w:val="00413287"/>
    <w:rsid w:val="00456EDC"/>
    <w:rsid w:val="004803DD"/>
    <w:rsid w:val="004A69E8"/>
    <w:rsid w:val="004C4EF9"/>
    <w:rsid w:val="004C6B80"/>
    <w:rsid w:val="004D21E6"/>
    <w:rsid w:val="004E233D"/>
    <w:rsid w:val="0052747D"/>
    <w:rsid w:val="005348AF"/>
    <w:rsid w:val="00556F31"/>
    <w:rsid w:val="005756DB"/>
    <w:rsid w:val="00580CEE"/>
    <w:rsid w:val="00585EA1"/>
    <w:rsid w:val="005A05C3"/>
    <w:rsid w:val="005C0F67"/>
    <w:rsid w:val="005C228F"/>
    <w:rsid w:val="005D37A6"/>
    <w:rsid w:val="005F2FBD"/>
    <w:rsid w:val="00615338"/>
    <w:rsid w:val="00617BA1"/>
    <w:rsid w:val="006229A1"/>
    <w:rsid w:val="00624C17"/>
    <w:rsid w:val="006273D4"/>
    <w:rsid w:val="00652F6D"/>
    <w:rsid w:val="00663B13"/>
    <w:rsid w:val="006A7BFB"/>
    <w:rsid w:val="006C1863"/>
    <w:rsid w:val="006C1D6B"/>
    <w:rsid w:val="006C71AF"/>
    <w:rsid w:val="006D57EF"/>
    <w:rsid w:val="006F44F5"/>
    <w:rsid w:val="007048F8"/>
    <w:rsid w:val="0070506F"/>
    <w:rsid w:val="00715FE2"/>
    <w:rsid w:val="00754F0A"/>
    <w:rsid w:val="00756DBC"/>
    <w:rsid w:val="0078539E"/>
    <w:rsid w:val="007A646B"/>
    <w:rsid w:val="007B7C62"/>
    <w:rsid w:val="007E5863"/>
    <w:rsid w:val="007E6C66"/>
    <w:rsid w:val="008019AC"/>
    <w:rsid w:val="00815595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250B8"/>
    <w:rsid w:val="00943FBE"/>
    <w:rsid w:val="0095315A"/>
    <w:rsid w:val="00953258"/>
    <w:rsid w:val="00956E52"/>
    <w:rsid w:val="00966B87"/>
    <w:rsid w:val="0097013F"/>
    <w:rsid w:val="009820B2"/>
    <w:rsid w:val="009A1F8B"/>
    <w:rsid w:val="009C3ED6"/>
    <w:rsid w:val="009F0D0A"/>
    <w:rsid w:val="00A0441B"/>
    <w:rsid w:val="00A113EE"/>
    <w:rsid w:val="00A64415"/>
    <w:rsid w:val="00A67485"/>
    <w:rsid w:val="00A76210"/>
    <w:rsid w:val="00AB4B2D"/>
    <w:rsid w:val="00AC3BF4"/>
    <w:rsid w:val="00AC6A8B"/>
    <w:rsid w:val="00AF296F"/>
    <w:rsid w:val="00AF2990"/>
    <w:rsid w:val="00AF7404"/>
    <w:rsid w:val="00B25EC6"/>
    <w:rsid w:val="00B467BC"/>
    <w:rsid w:val="00B56BE3"/>
    <w:rsid w:val="00B61703"/>
    <w:rsid w:val="00B728FF"/>
    <w:rsid w:val="00BB0491"/>
    <w:rsid w:val="00BC1BA3"/>
    <w:rsid w:val="00BC25CF"/>
    <w:rsid w:val="00BC2A59"/>
    <w:rsid w:val="00BD461B"/>
    <w:rsid w:val="00C1101A"/>
    <w:rsid w:val="00C212C7"/>
    <w:rsid w:val="00C35DFF"/>
    <w:rsid w:val="00C7545A"/>
    <w:rsid w:val="00C82DB8"/>
    <w:rsid w:val="00CC1549"/>
    <w:rsid w:val="00D03D60"/>
    <w:rsid w:val="00D0721F"/>
    <w:rsid w:val="00D14033"/>
    <w:rsid w:val="00D236F7"/>
    <w:rsid w:val="00D25BC2"/>
    <w:rsid w:val="00D30422"/>
    <w:rsid w:val="00D33153"/>
    <w:rsid w:val="00D333C3"/>
    <w:rsid w:val="00D3543F"/>
    <w:rsid w:val="00D54E8C"/>
    <w:rsid w:val="00D801B1"/>
    <w:rsid w:val="00DB2D29"/>
    <w:rsid w:val="00DB61C8"/>
    <w:rsid w:val="00DC7310"/>
    <w:rsid w:val="00E20918"/>
    <w:rsid w:val="00E326F2"/>
    <w:rsid w:val="00E51294"/>
    <w:rsid w:val="00E6745B"/>
    <w:rsid w:val="00E76862"/>
    <w:rsid w:val="00EA6A91"/>
    <w:rsid w:val="00EA768B"/>
    <w:rsid w:val="00EB0DB9"/>
    <w:rsid w:val="00EB246A"/>
    <w:rsid w:val="00EB47B1"/>
    <w:rsid w:val="00EC0BA7"/>
    <w:rsid w:val="00EC78DD"/>
    <w:rsid w:val="00ED4B92"/>
    <w:rsid w:val="00ED798F"/>
    <w:rsid w:val="00F10150"/>
    <w:rsid w:val="00F14E4C"/>
    <w:rsid w:val="00F20983"/>
    <w:rsid w:val="00F224FF"/>
    <w:rsid w:val="00F52F37"/>
    <w:rsid w:val="00F744E7"/>
    <w:rsid w:val="00F7466E"/>
    <w:rsid w:val="00FA44AF"/>
    <w:rsid w:val="00FB33A9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A986-9A79-466C-BEDA-015AEADC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1</cp:revision>
  <cp:lastPrinted>2019-08-30T09:17:00Z</cp:lastPrinted>
  <dcterms:created xsi:type="dcterms:W3CDTF">2019-05-13T17:25:00Z</dcterms:created>
  <dcterms:modified xsi:type="dcterms:W3CDTF">2019-09-08T14:12:00Z</dcterms:modified>
</cp:coreProperties>
</file>